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475" w:rsidRDefault="00443475" w:rsidP="00442AD1">
      <w:pPr>
        <w:pStyle w:val="ae"/>
        <w:rPr>
          <w:b/>
          <w:sz w:val="26"/>
          <w:szCs w:val="26"/>
        </w:rPr>
      </w:pPr>
    </w:p>
    <w:p w:rsidR="00073AE0" w:rsidRPr="006728B1" w:rsidRDefault="00073AE0" w:rsidP="00617315">
      <w:pPr>
        <w:pStyle w:val="ae"/>
        <w:jc w:val="center"/>
        <w:rPr>
          <w:b/>
          <w:sz w:val="26"/>
          <w:szCs w:val="26"/>
        </w:rPr>
      </w:pPr>
      <w:r w:rsidRPr="006728B1">
        <w:rPr>
          <w:b/>
          <w:sz w:val="26"/>
          <w:szCs w:val="26"/>
        </w:rPr>
        <w:t>План методической работы</w:t>
      </w:r>
      <w:r w:rsidR="00617315" w:rsidRPr="006728B1">
        <w:rPr>
          <w:b/>
          <w:sz w:val="26"/>
          <w:szCs w:val="26"/>
        </w:rPr>
        <w:t xml:space="preserve"> </w:t>
      </w:r>
      <w:r w:rsidR="004743F2" w:rsidRPr="006728B1">
        <w:rPr>
          <w:b/>
          <w:sz w:val="26"/>
          <w:szCs w:val="26"/>
        </w:rPr>
        <w:t>МОУ «Средняя школа №52</w:t>
      </w:r>
      <w:r w:rsidRPr="006728B1">
        <w:rPr>
          <w:b/>
          <w:sz w:val="26"/>
          <w:szCs w:val="26"/>
        </w:rPr>
        <w:t>»</w:t>
      </w:r>
    </w:p>
    <w:p w:rsidR="00073AE0" w:rsidRPr="006728B1" w:rsidRDefault="00073AE0" w:rsidP="00073AE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728B1">
        <w:rPr>
          <w:rFonts w:ascii="Times New Roman" w:hAnsi="Times New Roman"/>
          <w:b/>
          <w:sz w:val="26"/>
          <w:szCs w:val="26"/>
        </w:rPr>
        <w:t>на 2020 – 2021  учебный год</w:t>
      </w:r>
    </w:p>
    <w:p w:rsidR="00073AE0" w:rsidRPr="006728B1" w:rsidRDefault="00073AE0" w:rsidP="00073AE0">
      <w:pPr>
        <w:spacing w:after="0" w:line="240" w:lineRule="auto"/>
        <w:ind w:left="5387"/>
        <w:rPr>
          <w:rFonts w:ascii="Times New Roman" w:hAnsi="Times New Roman"/>
          <w:b/>
          <w:sz w:val="26"/>
          <w:szCs w:val="26"/>
          <w:bdr w:val="none" w:sz="0" w:space="0" w:color="auto" w:frame="1"/>
        </w:rPr>
      </w:pPr>
    </w:p>
    <w:p w:rsidR="00073AE0" w:rsidRPr="006728B1" w:rsidRDefault="00073AE0" w:rsidP="00073AE0">
      <w:pPr>
        <w:pStyle w:val="ae"/>
        <w:rPr>
          <w:b/>
          <w:sz w:val="26"/>
          <w:szCs w:val="26"/>
        </w:rPr>
      </w:pPr>
    </w:p>
    <w:p w:rsidR="005F6E61" w:rsidRPr="006728B1" w:rsidRDefault="005F6E61" w:rsidP="005F6E61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6728B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етодическая тема «</w:t>
      </w:r>
      <w:r w:rsidRPr="006728B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овершенствование качества образования, обновление содержания и педагогических технологий в условиях реализации ФГОС»</w:t>
      </w:r>
    </w:p>
    <w:p w:rsidR="002159F0" w:rsidRPr="006728B1" w:rsidRDefault="002159F0" w:rsidP="002870BA">
      <w:pPr>
        <w:jc w:val="both"/>
        <w:rPr>
          <w:rFonts w:ascii="Times New Roman" w:hAnsi="Times New Roman"/>
          <w:bCs/>
          <w:sz w:val="26"/>
          <w:szCs w:val="26"/>
        </w:rPr>
      </w:pPr>
      <w:r w:rsidRPr="006728B1">
        <w:rPr>
          <w:rFonts w:ascii="Times New Roman" w:hAnsi="Times New Roman"/>
          <w:b/>
          <w:bCs/>
          <w:sz w:val="26"/>
          <w:szCs w:val="26"/>
        </w:rPr>
        <w:t>Миссия методической работы в школе</w:t>
      </w:r>
      <w:r w:rsidRPr="006728B1">
        <w:rPr>
          <w:rFonts w:ascii="Times New Roman" w:hAnsi="Times New Roman"/>
          <w:b/>
          <w:sz w:val="26"/>
          <w:szCs w:val="26"/>
        </w:rPr>
        <w:t xml:space="preserve">  - </w:t>
      </w:r>
      <w:r w:rsidRPr="006728B1">
        <w:rPr>
          <w:rFonts w:ascii="Times New Roman" w:hAnsi="Times New Roman"/>
          <w:sz w:val="26"/>
          <w:szCs w:val="26"/>
        </w:rPr>
        <w:t>создание атмосферы заинтересованности в росте педагогического мастерства, приоритета педагогической компетентности, творческих поисков коллектива.</w:t>
      </w:r>
      <w:r w:rsidRPr="006728B1">
        <w:rPr>
          <w:rFonts w:ascii="Times New Roman" w:hAnsi="Times New Roman"/>
          <w:bCs/>
          <w:sz w:val="26"/>
          <w:szCs w:val="26"/>
        </w:rPr>
        <w:t xml:space="preserve"> </w:t>
      </w:r>
    </w:p>
    <w:p w:rsidR="002870BA" w:rsidRPr="006728B1" w:rsidRDefault="002870BA" w:rsidP="002870BA">
      <w:pPr>
        <w:jc w:val="both"/>
        <w:rPr>
          <w:rFonts w:ascii="Times New Roman" w:hAnsi="Times New Roman"/>
          <w:sz w:val="26"/>
          <w:szCs w:val="26"/>
        </w:rPr>
      </w:pPr>
      <w:r w:rsidRPr="006728B1">
        <w:rPr>
          <w:rFonts w:ascii="Times New Roman" w:hAnsi="Times New Roman"/>
          <w:b/>
          <w:sz w:val="26"/>
          <w:szCs w:val="26"/>
        </w:rPr>
        <w:t>Цель методической работы</w:t>
      </w:r>
      <w:r w:rsidRPr="006728B1">
        <w:rPr>
          <w:rFonts w:ascii="Times New Roman" w:hAnsi="Times New Roman"/>
          <w:sz w:val="26"/>
          <w:szCs w:val="26"/>
        </w:rPr>
        <w:t xml:space="preserve"> – </w:t>
      </w:r>
      <w:r w:rsidRPr="006728B1">
        <w:rPr>
          <w:rStyle w:val="c16"/>
          <w:rFonts w:ascii="Times New Roman" w:hAnsi="Times New Roman" w:cs="Arial"/>
          <w:sz w:val="26"/>
          <w:szCs w:val="26"/>
        </w:rPr>
        <w:t>непрерывное совершенствование педагогического мастерства учителя, освоение инновационных технологий обучения</w:t>
      </w:r>
      <w:r w:rsidRPr="006728B1">
        <w:rPr>
          <w:rFonts w:ascii="Times New Roman" w:hAnsi="Times New Roman"/>
          <w:sz w:val="26"/>
          <w:szCs w:val="26"/>
        </w:rPr>
        <w:t xml:space="preserve"> для достижения стабильно положительных результатов  и принципиально нового качества образования в условиях реализации проекта «Учитель будущего» национального проекта «Образование»</w:t>
      </w:r>
    </w:p>
    <w:p w:rsidR="002870BA" w:rsidRPr="006728B1" w:rsidRDefault="002870BA" w:rsidP="002870BA">
      <w:pPr>
        <w:pStyle w:val="ae"/>
        <w:rPr>
          <w:b/>
          <w:sz w:val="26"/>
          <w:szCs w:val="26"/>
        </w:rPr>
      </w:pPr>
      <w:r w:rsidRPr="006728B1">
        <w:rPr>
          <w:b/>
          <w:sz w:val="26"/>
          <w:szCs w:val="26"/>
        </w:rPr>
        <w:t>Задачи:</w:t>
      </w:r>
    </w:p>
    <w:p w:rsidR="002870BA" w:rsidRPr="006728B1" w:rsidRDefault="002870BA" w:rsidP="002870BA">
      <w:pPr>
        <w:pStyle w:val="ae"/>
        <w:jc w:val="both"/>
        <w:rPr>
          <w:sz w:val="26"/>
          <w:szCs w:val="26"/>
        </w:rPr>
      </w:pPr>
      <w:r w:rsidRPr="006728B1">
        <w:rPr>
          <w:sz w:val="26"/>
          <w:szCs w:val="26"/>
        </w:rPr>
        <w:t>1.</w:t>
      </w:r>
      <w:r w:rsidRPr="006728B1">
        <w:rPr>
          <w:rFonts w:cs="Arial"/>
          <w:sz w:val="26"/>
          <w:szCs w:val="26"/>
        </w:rPr>
        <w:t>Развивать профессиональные компетенции  педагогов по  овладению новыми педагогическими технологиями в условиях реализации  проекта «Цифровая образовательная среда».</w:t>
      </w:r>
    </w:p>
    <w:p w:rsidR="002870BA" w:rsidRPr="006728B1" w:rsidRDefault="002870BA" w:rsidP="002870BA">
      <w:pPr>
        <w:pStyle w:val="ae"/>
        <w:jc w:val="both"/>
        <w:rPr>
          <w:b/>
          <w:sz w:val="26"/>
          <w:szCs w:val="26"/>
        </w:rPr>
      </w:pPr>
      <w:r w:rsidRPr="006728B1">
        <w:rPr>
          <w:sz w:val="26"/>
          <w:szCs w:val="26"/>
        </w:rPr>
        <w:t>2.Обеспечить активное распространение педагогического опыта.</w:t>
      </w:r>
    </w:p>
    <w:p w:rsidR="002870BA" w:rsidRPr="006728B1" w:rsidRDefault="002870BA" w:rsidP="002870B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728B1">
        <w:rPr>
          <w:rFonts w:ascii="Times New Roman" w:hAnsi="Times New Roman"/>
          <w:sz w:val="26"/>
          <w:szCs w:val="26"/>
        </w:rPr>
        <w:t>3.Обеспечить  методическое  сопровождение  аттестации педагогических работников, создать условия для успешного перехода к новой форме аттестации.</w:t>
      </w:r>
    </w:p>
    <w:p w:rsidR="002870BA" w:rsidRPr="006728B1" w:rsidRDefault="002870BA" w:rsidP="002870B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728B1">
        <w:rPr>
          <w:rFonts w:ascii="Times New Roman" w:hAnsi="Times New Roman"/>
          <w:sz w:val="26"/>
          <w:szCs w:val="26"/>
        </w:rPr>
        <w:t>4.Создать условия для  адаптации и профессионального развития   молодых  специалистов, вновь прибывших педагогов.</w:t>
      </w:r>
    </w:p>
    <w:p w:rsidR="002870BA" w:rsidRPr="006728B1" w:rsidRDefault="002870BA" w:rsidP="002870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728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.Активизировать  деятельность  школьных методических объединений по </w:t>
      </w:r>
      <w:r w:rsidR="006728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ализации предметных концепций, </w:t>
      </w:r>
      <w:r w:rsidR="006728B1" w:rsidRPr="006728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6728B1" w:rsidRPr="006728B1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азвитию  </w:t>
      </w:r>
      <w:proofErr w:type="spellStart"/>
      <w:r w:rsidR="006728B1" w:rsidRPr="006728B1">
        <w:rPr>
          <w:rFonts w:ascii="Times New Roman" w:hAnsi="Times New Roman"/>
          <w:bCs/>
          <w:sz w:val="26"/>
          <w:szCs w:val="26"/>
          <w:shd w:val="clear" w:color="auto" w:fill="FFFFFF"/>
        </w:rPr>
        <w:t>метапредметных</w:t>
      </w:r>
      <w:proofErr w:type="spellEnd"/>
      <w:r w:rsidR="006728B1" w:rsidRPr="006728B1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 компетенций педагогов</w:t>
      </w:r>
      <w:r w:rsidR="006728B1">
        <w:rPr>
          <w:rFonts w:ascii="Times New Roman" w:hAnsi="Times New Roman"/>
          <w:bCs/>
          <w:sz w:val="26"/>
          <w:szCs w:val="26"/>
          <w:shd w:val="clear" w:color="auto" w:fill="FFFFFF"/>
        </w:rPr>
        <w:t>.</w:t>
      </w:r>
    </w:p>
    <w:p w:rsidR="002159F0" w:rsidRPr="006728B1" w:rsidRDefault="006728B1" w:rsidP="002159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</w:t>
      </w:r>
      <w:r w:rsidR="002159F0" w:rsidRPr="006728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спечить эффективное творческое  сотрудничество   учителей  разных предметных областе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2159F0" w:rsidRPr="006728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2870BA" w:rsidRPr="006728B1" w:rsidRDefault="002870BA" w:rsidP="002870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870BA" w:rsidRPr="006728B1" w:rsidRDefault="002870BA" w:rsidP="002870B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F6E61" w:rsidRPr="006728B1" w:rsidRDefault="005F6E61" w:rsidP="0096045E">
      <w:pPr>
        <w:jc w:val="center"/>
        <w:rPr>
          <w:rFonts w:ascii="Times New Roman" w:hAnsi="Times New Roman"/>
          <w:b/>
          <w:sz w:val="26"/>
          <w:szCs w:val="26"/>
        </w:rPr>
      </w:pPr>
      <w:r w:rsidRPr="006728B1">
        <w:rPr>
          <w:rFonts w:ascii="Times New Roman" w:hAnsi="Times New Roman"/>
          <w:b/>
          <w:sz w:val="26"/>
          <w:szCs w:val="26"/>
        </w:rPr>
        <w:t>Структурные объединения</w:t>
      </w:r>
      <w:r w:rsidR="00EF1E59" w:rsidRPr="006728B1">
        <w:rPr>
          <w:rFonts w:ascii="Times New Roman" w:hAnsi="Times New Roman"/>
          <w:b/>
          <w:sz w:val="26"/>
          <w:szCs w:val="26"/>
        </w:rPr>
        <w:t xml:space="preserve"> на 2020-2021 учебный год</w:t>
      </w:r>
    </w:p>
    <w:tbl>
      <w:tblPr>
        <w:tblStyle w:val="ad"/>
        <w:tblW w:w="0" w:type="auto"/>
        <w:tblLook w:val="04A0"/>
      </w:tblPr>
      <w:tblGrid>
        <w:gridCol w:w="6345"/>
        <w:gridCol w:w="2694"/>
      </w:tblGrid>
      <w:tr w:rsidR="0096045E" w:rsidRPr="00EB2392" w:rsidTr="00B454DD">
        <w:tc>
          <w:tcPr>
            <w:tcW w:w="6345" w:type="dxa"/>
          </w:tcPr>
          <w:p w:rsidR="0096045E" w:rsidRPr="00EB2392" w:rsidRDefault="0096045E" w:rsidP="00672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92">
              <w:rPr>
                <w:rFonts w:ascii="Times New Roman" w:hAnsi="Times New Roman"/>
                <w:sz w:val="24"/>
                <w:szCs w:val="24"/>
              </w:rPr>
              <w:t>Объединения</w:t>
            </w:r>
          </w:p>
        </w:tc>
        <w:tc>
          <w:tcPr>
            <w:tcW w:w="2694" w:type="dxa"/>
          </w:tcPr>
          <w:p w:rsidR="0096045E" w:rsidRPr="00EB2392" w:rsidRDefault="0096045E" w:rsidP="00672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92">
              <w:rPr>
                <w:rFonts w:ascii="Times New Roman" w:hAnsi="Times New Roman"/>
                <w:sz w:val="24"/>
                <w:szCs w:val="24"/>
              </w:rPr>
              <w:t>ФИО руководителя</w:t>
            </w:r>
          </w:p>
        </w:tc>
      </w:tr>
      <w:tr w:rsidR="0096045E" w:rsidRPr="00EB2392" w:rsidTr="00B454DD">
        <w:tc>
          <w:tcPr>
            <w:tcW w:w="6345" w:type="dxa"/>
          </w:tcPr>
          <w:p w:rsidR="0096045E" w:rsidRPr="00EB2392" w:rsidRDefault="0096045E" w:rsidP="00073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392">
              <w:rPr>
                <w:rFonts w:ascii="Times New Roman" w:hAnsi="Times New Roman"/>
                <w:sz w:val="24"/>
                <w:szCs w:val="24"/>
              </w:rPr>
              <w:t>Методический совет</w:t>
            </w:r>
          </w:p>
        </w:tc>
        <w:tc>
          <w:tcPr>
            <w:tcW w:w="2694" w:type="dxa"/>
          </w:tcPr>
          <w:p w:rsidR="0096045E" w:rsidRPr="00EB2392" w:rsidRDefault="006728B1" w:rsidP="00073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</w:t>
            </w:r>
            <w:r w:rsidRPr="00EB2392">
              <w:rPr>
                <w:rFonts w:ascii="Times New Roman" w:hAnsi="Times New Roman"/>
                <w:sz w:val="24"/>
                <w:szCs w:val="24"/>
              </w:rPr>
              <w:t>Малышева</w:t>
            </w:r>
          </w:p>
        </w:tc>
      </w:tr>
      <w:tr w:rsidR="007D138F" w:rsidRPr="00EB2392" w:rsidTr="00B454DD">
        <w:tc>
          <w:tcPr>
            <w:tcW w:w="6345" w:type="dxa"/>
          </w:tcPr>
          <w:p w:rsidR="007D138F" w:rsidRPr="00EB2392" w:rsidRDefault="00B454DD" w:rsidP="007D138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B2392">
              <w:rPr>
                <w:rFonts w:ascii="Times New Roman" w:hAnsi="Times New Roman"/>
                <w:sz w:val="24"/>
                <w:szCs w:val="24"/>
              </w:rPr>
              <w:t>Творческая группа участников</w:t>
            </w:r>
            <w:r w:rsidR="007D138F" w:rsidRPr="00EB2392">
              <w:rPr>
                <w:rFonts w:ascii="Times New Roman" w:hAnsi="Times New Roman"/>
                <w:sz w:val="24"/>
                <w:szCs w:val="24"/>
              </w:rPr>
              <w:t xml:space="preserve"> проекта «Медиация как инструмент профилактики межличностных отношений в школе»</w:t>
            </w:r>
          </w:p>
        </w:tc>
        <w:tc>
          <w:tcPr>
            <w:tcW w:w="2694" w:type="dxa"/>
          </w:tcPr>
          <w:p w:rsidR="007D138F" w:rsidRPr="00EB2392" w:rsidRDefault="00EB2392" w:rsidP="00073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.В.</w:t>
            </w:r>
            <w:r w:rsidR="00830F7E" w:rsidRPr="00EB2392">
              <w:rPr>
                <w:rFonts w:ascii="Times New Roman" w:hAnsi="Times New Roman"/>
                <w:sz w:val="24"/>
                <w:szCs w:val="24"/>
              </w:rPr>
              <w:t xml:space="preserve">Лукьяненко </w:t>
            </w:r>
          </w:p>
        </w:tc>
      </w:tr>
      <w:tr w:rsidR="007D138F" w:rsidRPr="00EB2392" w:rsidTr="00B454DD">
        <w:tc>
          <w:tcPr>
            <w:tcW w:w="6345" w:type="dxa"/>
          </w:tcPr>
          <w:p w:rsidR="007D138F" w:rsidRPr="00EB2392" w:rsidRDefault="00B454DD" w:rsidP="007D138F">
            <w:pPr>
              <w:rPr>
                <w:rFonts w:ascii="Times New Roman" w:hAnsi="Times New Roman"/>
                <w:sz w:val="24"/>
                <w:szCs w:val="24"/>
              </w:rPr>
            </w:pPr>
            <w:r w:rsidRPr="00EB2392">
              <w:rPr>
                <w:rFonts w:ascii="Times New Roman" w:hAnsi="Times New Roman"/>
                <w:sz w:val="24"/>
                <w:szCs w:val="24"/>
              </w:rPr>
              <w:t xml:space="preserve">Творческая группа участников </w:t>
            </w:r>
            <w:r w:rsidR="007D138F" w:rsidRPr="00EB2392">
              <w:rPr>
                <w:rFonts w:ascii="Times New Roman" w:hAnsi="Times New Roman"/>
                <w:sz w:val="24"/>
                <w:szCs w:val="24"/>
              </w:rPr>
              <w:t xml:space="preserve"> проекта «Формирование безопасной образовательной среды и сетевого пространства для участников образовательных отношений»</w:t>
            </w:r>
          </w:p>
        </w:tc>
        <w:tc>
          <w:tcPr>
            <w:tcW w:w="2694" w:type="dxa"/>
          </w:tcPr>
          <w:p w:rsidR="007D138F" w:rsidRPr="00EB2392" w:rsidRDefault="00EB2392" w:rsidP="00073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С.</w:t>
            </w:r>
            <w:r w:rsidR="00830F7E" w:rsidRPr="00EB2392">
              <w:rPr>
                <w:rFonts w:ascii="Times New Roman" w:hAnsi="Times New Roman"/>
                <w:sz w:val="24"/>
                <w:szCs w:val="24"/>
              </w:rPr>
              <w:t>Капшай</w:t>
            </w:r>
            <w:proofErr w:type="spellEnd"/>
            <w:r w:rsidR="00830F7E" w:rsidRPr="00EB23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F1E59" w:rsidRPr="00EB2392" w:rsidTr="00B454DD">
        <w:tc>
          <w:tcPr>
            <w:tcW w:w="6345" w:type="dxa"/>
          </w:tcPr>
          <w:p w:rsidR="00EF1E59" w:rsidRPr="00EB2392" w:rsidRDefault="00EF1E59" w:rsidP="00EF1E59">
            <w:pPr>
              <w:rPr>
                <w:rFonts w:ascii="Times New Roman" w:hAnsi="Times New Roman"/>
                <w:sz w:val="24"/>
                <w:szCs w:val="24"/>
              </w:rPr>
            </w:pPr>
            <w:r w:rsidRPr="00EB2392">
              <w:rPr>
                <w:rFonts w:ascii="Times New Roman" w:hAnsi="Times New Roman"/>
                <w:sz w:val="24"/>
                <w:szCs w:val="24"/>
              </w:rPr>
              <w:t xml:space="preserve">Школа высшего профессионального мастерства </w:t>
            </w:r>
          </w:p>
        </w:tc>
        <w:tc>
          <w:tcPr>
            <w:tcW w:w="2694" w:type="dxa"/>
          </w:tcPr>
          <w:p w:rsidR="00EF1E59" w:rsidRPr="00EB2392" w:rsidRDefault="00EB2392" w:rsidP="00073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Ю.</w:t>
            </w:r>
            <w:r w:rsidR="00830F7E" w:rsidRPr="00EB2392">
              <w:rPr>
                <w:rFonts w:ascii="Times New Roman" w:hAnsi="Times New Roman"/>
                <w:sz w:val="24"/>
                <w:szCs w:val="24"/>
              </w:rPr>
              <w:t xml:space="preserve">Пухова </w:t>
            </w:r>
          </w:p>
        </w:tc>
      </w:tr>
      <w:tr w:rsidR="0096045E" w:rsidRPr="00EB2392" w:rsidTr="00B454DD">
        <w:tc>
          <w:tcPr>
            <w:tcW w:w="6345" w:type="dxa"/>
          </w:tcPr>
          <w:p w:rsidR="0096045E" w:rsidRPr="00EB2392" w:rsidRDefault="0096045E" w:rsidP="009604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392">
              <w:rPr>
                <w:rFonts w:ascii="Times New Roman" w:hAnsi="Times New Roman"/>
                <w:sz w:val="24"/>
                <w:szCs w:val="24"/>
              </w:rPr>
              <w:t>МО учителей начальных классов</w:t>
            </w:r>
          </w:p>
        </w:tc>
        <w:tc>
          <w:tcPr>
            <w:tcW w:w="2694" w:type="dxa"/>
          </w:tcPr>
          <w:p w:rsidR="0096045E" w:rsidRPr="00EB2392" w:rsidRDefault="00EB2392" w:rsidP="00073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.А.</w:t>
            </w:r>
            <w:r w:rsidR="0096045E" w:rsidRPr="00EB2392">
              <w:rPr>
                <w:rFonts w:ascii="Times New Roman" w:hAnsi="Times New Roman"/>
                <w:bCs/>
                <w:sz w:val="24"/>
                <w:szCs w:val="24"/>
              </w:rPr>
              <w:t>Васильева</w:t>
            </w:r>
          </w:p>
        </w:tc>
      </w:tr>
      <w:tr w:rsidR="0096045E" w:rsidRPr="00EB2392" w:rsidTr="00B454DD">
        <w:tc>
          <w:tcPr>
            <w:tcW w:w="6345" w:type="dxa"/>
          </w:tcPr>
          <w:p w:rsidR="0096045E" w:rsidRPr="00EB2392" w:rsidRDefault="0096045E" w:rsidP="0096045E">
            <w:pPr>
              <w:rPr>
                <w:rFonts w:ascii="Times New Roman" w:hAnsi="Times New Roman"/>
                <w:sz w:val="24"/>
                <w:szCs w:val="24"/>
              </w:rPr>
            </w:pPr>
            <w:r w:rsidRPr="00EB2392">
              <w:rPr>
                <w:rFonts w:ascii="Times New Roman" w:hAnsi="Times New Roman"/>
                <w:sz w:val="24"/>
                <w:szCs w:val="24"/>
              </w:rPr>
              <w:t xml:space="preserve">МО учителей русского языка и литературы </w:t>
            </w:r>
            <w:proofErr w:type="gramStart"/>
            <w:r w:rsidRPr="00EB2392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EB2392">
              <w:rPr>
                <w:rFonts w:ascii="Times New Roman" w:hAnsi="Times New Roman"/>
                <w:sz w:val="24"/>
                <w:szCs w:val="24"/>
              </w:rPr>
              <w:t>, искусства, музыки</w:t>
            </w:r>
          </w:p>
        </w:tc>
        <w:tc>
          <w:tcPr>
            <w:tcW w:w="2694" w:type="dxa"/>
          </w:tcPr>
          <w:p w:rsidR="0096045E" w:rsidRPr="00EB2392" w:rsidRDefault="00527345" w:rsidP="00073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.Л.</w:t>
            </w:r>
            <w:r w:rsidR="0096045E" w:rsidRPr="00EB2392">
              <w:rPr>
                <w:rFonts w:ascii="Times New Roman" w:hAnsi="Times New Roman"/>
                <w:bCs/>
                <w:sz w:val="24"/>
                <w:szCs w:val="24"/>
              </w:rPr>
              <w:t xml:space="preserve">Глухарева </w:t>
            </w:r>
          </w:p>
        </w:tc>
      </w:tr>
      <w:tr w:rsidR="0096045E" w:rsidRPr="00EB2392" w:rsidTr="00B454DD">
        <w:tc>
          <w:tcPr>
            <w:tcW w:w="6345" w:type="dxa"/>
          </w:tcPr>
          <w:p w:rsidR="0096045E" w:rsidRPr="00EB2392" w:rsidRDefault="0096045E" w:rsidP="0096045E">
            <w:pPr>
              <w:rPr>
                <w:rFonts w:ascii="Times New Roman" w:hAnsi="Times New Roman"/>
                <w:sz w:val="24"/>
                <w:szCs w:val="24"/>
              </w:rPr>
            </w:pPr>
            <w:r w:rsidRPr="00EB2392">
              <w:rPr>
                <w:rFonts w:ascii="Times New Roman" w:hAnsi="Times New Roman"/>
                <w:sz w:val="24"/>
                <w:szCs w:val="24"/>
              </w:rPr>
              <w:lastRenderedPageBreak/>
              <w:t>МО учителей географии, истории, технологии</w:t>
            </w:r>
          </w:p>
        </w:tc>
        <w:tc>
          <w:tcPr>
            <w:tcW w:w="2694" w:type="dxa"/>
          </w:tcPr>
          <w:p w:rsidR="0096045E" w:rsidRPr="00EB2392" w:rsidRDefault="00527345" w:rsidP="00073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В.Лестень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6045E" w:rsidRPr="00EB2392" w:rsidTr="00B454DD">
        <w:tc>
          <w:tcPr>
            <w:tcW w:w="6345" w:type="dxa"/>
          </w:tcPr>
          <w:p w:rsidR="0096045E" w:rsidRPr="00EB2392" w:rsidRDefault="0096045E" w:rsidP="00073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392">
              <w:rPr>
                <w:rFonts w:ascii="Times New Roman" w:hAnsi="Times New Roman"/>
                <w:sz w:val="24"/>
                <w:szCs w:val="24"/>
              </w:rPr>
              <w:t>МО учителей биологии, хи</w:t>
            </w:r>
            <w:r w:rsidR="00527345">
              <w:rPr>
                <w:rFonts w:ascii="Times New Roman" w:hAnsi="Times New Roman"/>
                <w:sz w:val="24"/>
                <w:szCs w:val="24"/>
              </w:rPr>
              <w:t>мии, физики, физической культуры, ОБЖ</w:t>
            </w:r>
          </w:p>
        </w:tc>
        <w:tc>
          <w:tcPr>
            <w:tcW w:w="2694" w:type="dxa"/>
          </w:tcPr>
          <w:p w:rsidR="0096045E" w:rsidRPr="00EB2392" w:rsidRDefault="00527345" w:rsidP="00073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.Ю.</w:t>
            </w:r>
            <w:r w:rsidR="0096045E" w:rsidRPr="00EB2392">
              <w:rPr>
                <w:rFonts w:ascii="Times New Roman" w:hAnsi="Times New Roman"/>
                <w:bCs/>
                <w:sz w:val="24"/>
                <w:szCs w:val="24"/>
              </w:rPr>
              <w:t xml:space="preserve">Ремизова </w:t>
            </w:r>
          </w:p>
        </w:tc>
      </w:tr>
      <w:tr w:rsidR="0096045E" w:rsidRPr="00EB2392" w:rsidTr="00B454DD">
        <w:tc>
          <w:tcPr>
            <w:tcW w:w="6345" w:type="dxa"/>
          </w:tcPr>
          <w:p w:rsidR="0096045E" w:rsidRPr="00EB2392" w:rsidRDefault="0096045E" w:rsidP="009604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392">
              <w:rPr>
                <w:rFonts w:ascii="Times New Roman" w:hAnsi="Times New Roman"/>
                <w:sz w:val="24"/>
                <w:szCs w:val="24"/>
              </w:rPr>
              <w:t>МО учителей математики и информатики</w:t>
            </w:r>
          </w:p>
        </w:tc>
        <w:tc>
          <w:tcPr>
            <w:tcW w:w="2694" w:type="dxa"/>
          </w:tcPr>
          <w:p w:rsidR="0096045E" w:rsidRPr="00EB2392" w:rsidRDefault="00527345" w:rsidP="00073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.А.Жив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6045E" w:rsidRPr="00EB2392" w:rsidTr="00B454DD">
        <w:tc>
          <w:tcPr>
            <w:tcW w:w="6345" w:type="dxa"/>
          </w:tcPr>
          <w:p w:rsidR="0096045E" w:rsidRPr="00EB2392" w:rsidRDefault="0096045E" w:rsidP="009604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392">
              <w:rPr>
                <w:rFonts w:ascii="Times New Roman" w:hAnsi="Times New Roman"/>
                <w:sz w:val="24"/>
                <w:szCs w:val="24"/>
              </w:rPr>
              <w:t>МО учителей иностранного языка</w:t>
            </w:r>
          </w:p>
        </w:tc>
        <w:tc>
          <w:tcPr>
            <w:tcW w:w="2694" w:type="dxa"/>
          </w:tcPr>
          <w:p w:rsidR="0096045E" w:rsidRPr="00EB2392" w:rsidRDefault="00527345" w:rsidP="00073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Соловьева</w:t>
            </w:r>
          </w:p>
        </w:tc>
      </w:tr>
      <w:tr w:rsidR="0096045E" w:rsidRPr="00EB2392" w:rsidTr="00B454DD">
        <w:tc>
          <w:tcPr>
            <w:tcW w:w="6345" w:type="dxa"/>
          </w:tcPr>
          <w:p w:rsidR="0096045E" w:rsidRPr="00EB2392" w:rsidRDefault="0096045E" w:rsidP="009604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392">
              <w:rPr>
                <w:rFonts w:ascii="Times New Roman" w:hAnsi="Times New Roman"/>
                <w:sz w:val="24"/>
                <w:szCs w:val="24"/>
              </w:rPr>
              <w:t>МО классных руководителей</w:t>
            </w:r>
          </w:p>
        </w:tc>
        <w:tc>
          <w:tcPr>
            <w:tcW w:w="2694" w:type="dxa"/>
          </w:tcPr>
          <w:p w:rsidR="0096045E" w:rsidRPr="00EB2392" w:rsidRDefault="00527345" w:rsidP="00073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Ю.</w:t>
            </w:r>
            <w:r w:rsidR="00830F7E" w:rsidRPr="00EB2392">
              <w:rPr>
                <w:rFonts w:ascii="Times New Roman" w:hAnsi="Times New Roman"/>
                <w:sz w:val="24"/>
                <w:szCs w:val="24"/>
              </w:rPr>
              <w:t xml:space="preserve">Пухова </w:t>
            </w:r>
          </w:p>
        </w:tc>
      </w:tr>
      <w:tr w:rsidR="0096045E" w:rsidRPr="00EB2392" w:rsidTr="00B454DD">
        <w:tc>
          <w:tcPr>
            <w:tcW w:w="6345" w:type="dxa"/>
          </w:tcPr>
          <w:p w:rsidR="0096045E" w:rsidRPr="00EB2392" w:rsidRDefault="00EF1E59" w:rsidP="009604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392">
              <w:rPr>
                <w:rFonts w:ascii="Times New Roman" w:hAnsi="Times New Roman"/>
                <w:sz w:val="24"/>
                <w:szCs w:val="24"/>
              </w:rPr>
              <w:t>Методическое объединение учителей, имеющих педагогический стаж до 5 лет</w:t>
            </w:r>
          </w:p>
        </w:tc>
        <w:tc>
          <w:tcPr>
            <w:tcW w:w="2694" w:type="dxa"/>
          </w:tcPr>
          <w:p w:rsidR="0096045E" w:rsidRPr="00EB2392" w:rsidRDefault="00830F7E" w:rsidP="00073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392">
              <w:rPr>
                <w:rFonts w:ascii="Times New Roman" w:hAnsi="Times New Roman"/>
                <w:sz w:val="24"/>
                <w:szCs w:val="24"/>
              </w:rPr>
              <w:t>Пухова М.Ю.</w:t>
            </w:r>
          </w:p>
        </w:tc>
      </w:tr>
      <w:tr w:rsidR="00EF1E59" w:rsidRPr="00EB2392" w:rsidTr="00B454DD">
        <w:tc>
          <w:tcPr>
            <w:tcW w:w="6345" w:type="dxa"/>
          </w:tcPr>
          <w:p w:rsidR="00EF1E59" w:rsidRPr="00EB2392" w:rsidRDefault="00EF1E59" w:rsidP="00EF1E59">
            <w:pPr>
              <w:rPr>
                <w:rFonts w:ascii="Times New Roman" w:hAnsi="Times New Roman"/>
                <w:sz w:val="24"/>
                <w:szCs w:val="24"/>
              </w:rPr>
            </w:pPr>
            <w:r w:rsidRPr="00EB2392">
              <w:rPr>
                <w:rFonts w:ascii="Times New Roman" w:hAnsi="Times New Roman"/>
                <w:sz w:val="24"/>
                <w:szCs w:val="24"/>
              </w:rPr>
              <w:t>Рабочая группа по разработке  ООП ООО</w:t>
            </w:r>
          </w:p>
        </w:tc>
        <w:tc>
          <w:tcPr>
            <w:tcW w:w="2694" w:type="dxa"/>
          </w:tcPr>
          <w:p w:rsidR="00EF1E59" w:rsidRDefault="00527345" w:rsidP="00073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</w:t>
            </w:r>
            <w:r w:rsidR="00830F7E" w:rsidRPr="00EB2392">
              <w:rPr>
                <w:rFonts w:ascii="Times New Roman" w:hAnsi="Times New Roman"/>
                <w:sz w:val="24"/>
                <w:szCs w:val="24"/>
              </w:rPr>
              <w:t>Малышева</w:t>
            </w:r>
          </w:p>
          <w:p w:rsidR="006728B1" w:rsidRPr="00EB2392" w:rsidRDefault="006728B1" w:rsidP="00073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Ю.</w:t>
            </w:r>
            <w:r w:rsidRPr="00EB2392">
              <w:rPr>
                <w:rFonts w:ascii="Times New Roman" w:hAnsi="Times New Roman"/>
                <w:sz w:val="24"/>
                <w:szCs w:val="24"/>
              </w:rPr>
              <w:t>Пухова</w:t>
            </w:r>
          </w:p>
        </w:tc>
      </w:tr>
      <w:tr w:rsidR="00EF1E59" w:rsidRPr="00EB2392" w:rsidTr="00B454DD">
        <w:tc>
          <w:tcPr>
            <w:tcW w:w="6345" w:type="dxa"/>
          </w:tcPr>
          <w:p w:rsidR="00EF1E59" w:rsidRPr="00EB2392" w:rsidRDefault="00EF1E59" w:rsidP="00EF1E59">
            <w:pPr>
              <w:rPr>
                <w:rFonts w:ascii="Times New Roman" w:hAnsi="Times New Roman"/>
                <w:sz w:val="24"/>
                <w:szCs w:val="24"/>
              </w:rPr>
            </w:pPr>
            <w:r w:rsidRPr="00EB2392">
              <w:rPr>
                <w:rFonts w:ascii="Times New Roman" w:hAnsi="Times New Roman"/>
                <w:sz w:val="24"/>
                <w:szCs w:val="24"/>
              </w:rPr>
              <w:t>Рабочая группа по разработке Программы развития школы</w:t>
            </w:r>
          </w:p>
        </w:tc>
        <w:tc>
          <w:tcPr>
            <w:tcW w:w="2694" w:type="dxa"/>
          </w:tcPr>
          <w:p w:rsidR="00EF1E59" w:rsidRPr="00EB2392" w:rsidRDefault="00527345" w:rsidP="00073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А.Малышева </w:t>
            </w:r>
          </w:p>
          <w:p w:rsidR="00830F7E" w:rsidRPr="00EB2392" w:rsidRDefault="00527345" w:rsidP="00073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Ю.</w:t>
            </w:r>
            <w:r w:rsidR="00830F7E" w:rsidRPr="00EB2392">
              <w:rPr>
                <w:rFonts w:ascii="Times New Roman" w:hAnsi="Times New Roman"/>
                <w:sz w:val="24"/>
                <w:szCs w:val="24"/>
              </w:rPr>
              <w:t xml:space="preserve">Пухова </w:t>
            </w:r>
          </w:p>
        </w:tc>
      </w:tr>
    </w:tbl>
    <w:p w:rsidR="006728B1" w:rsidRDefault="006728B1" w:rsidP="00D368B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5E5A6E" w:rsidRPr="00742604" w:rsidRDefault="005E5A6E" w:rsidP="00D368B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42604">
        <w:rPr>
          <w:rFonts w:ascii="Times New Roman" w:hAnsi="Times New Roman"/>
          <w:b/>
          <w:sz w:val="26"/>
          <w:szCs w:val="26"/>
        </w:rPr>
        <w:t>О</w:t>
      </w:r>
      <w:r w:rsidR="00D368B1">
        <w:rPr>
          <w:rFonts w:ascii="Times New Roman" w:hAnsi="Times New Roman"/>
          <w:b/>
          <w:sz w:val="26"/>
          <w:szCs w:val="26"/>
        </w:rPr>
        <w:t>сновные направления методической работы</w:t>
      </w:r>
    </w:p>
    <w:p w:rsidR="005E5A6E" w:rsidRPr="00742604" w:rsidRDefault="005E5A6E" w:rsidP="00D368B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0632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7"/>
        <w:gridCol w:w="4112"/>
        <w:gridCol w:w="1416"/>
        <w:gridCol w:w="2127"/>
      </w:tblGrid>
      <w:tr w:rsidR="005E5A6E" w:rsidRPr="0054307A" w:rsidTr="006728B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A6E" w:rsidRPr="0054307A" w:rsidRDefault="005E5A6E" w:rsidP="00D368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4307A">
              <w:rPr>
                <w:rFonts w:ascii="Times New Roman" w:hAnsi="Times New Roman"/>
                <w:b/>
                <w:i/>
                <w:sz w:val="24"/>
                <w:szCs w:val="24"/>
              </w:rPr>
              <w:t>Основные направления деятельности</w:t>
            </w:r>
          </w:p>
          <w:p w:rsidR="005E5A6E" w:rsidRPr="0054307A" w:rsidRDefault="005E5A6E" w:rsidP="00D368B1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A6E" w:rsidRPr="0054307A" w:rsidRDefault="005E5A6E" w:rsidP="00D368B1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4307A">
              <w:rPr>
                <w:rFonts w:ascii="Times New Roman" w:hAnsi="Times New Roman"/>
                <w:b/>
                <w:i/>
                <w:sz w:val="24"/>
                <w:szCs w:val="24"/>
              </w:rPr>
              <w:t>Содержание работы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A6E" w:rsidRPr="0054307A" w:rsidRDefault="005E5A6E" w:rsidP="00D368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307A">
              <w:rPr>
                <w:rFonts w:ascii="Times New Roman" w:hAnsi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A6E" w:rsidRPr="0054307A" w:rsidRDefault="005E5A6E" w:rsidP="00D368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307A">
              <w:rPr>
                <w:rFonts w:ascii="Times New Roman" w:hAnsi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5E5A6E" w:rsidRPr="0054307A" w:rsidTr="006728B1"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A6E" w:rsidRPr="0054307A" w:rsidRDefault="005E5A6E" w:rsidP="00D368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07A">
              <w:rPr>
                <w:rFonts w:ascii="Times New Roman" w:hAnsi="Times New Roman"/>
                <w:b/>
                <w:sz w:val="24"/>
                <w:szCs w:val="24"/>
              </w:rPr>
              <w:t>Повышение квалификации</w:t>
            </w:r>
          </w:p>
          <w:p w:rsidR="005E5A6E" w:rsidRPr="0054307A" w:rsidRDefault="005E5A6E" w:rsidP="00D368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E5A6E" w:rsidRPr="0054307A" w:rsidRDefault="005E5A6E" w:rsidP="00D368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A6E" w:rsidRPr="00AB7D16" w:rsidRDefault="005E5A6E" w:rsidP="00D368B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4307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Цель: </w:t>
            </w:r>
            <w:r w:rsidR="00716FB7" w:rsidRPr="002159F0">
              <w:rPr>
                <w:rFonts w:ascii="Times New Roman" w:hAnsi="Times New Roman"/>
                <w:b/>
                <w:i/>
                <w:sz w:val="24"/>
                <w:szCs w:val="24"/>
              </w:rPr>
              <w:t>обеспечить обновление системы непрерывного профессионального обра</w:t>
            </w:r>
            <w:r w:rsidR="001B2AF4" w:rsidRPr="002159F0">
              <w:rPr>
                <w:rFonts w:ascii="Times New Roman" w:hAnsi="Times New Roman"/>
                <w:b/>
                <w:i/>
                <w:sz w:val="24"/>
                <w:szCs w:val="24"/>
              </w:rPr>
              <w:t>зования педагогических работников</w:t>
            </w:r>
            <w:r w:rsidR="00716FB7" w:rsidRPr="0054307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5E5A6E" w:rsidRPr="0054307A" w:rsidTr="006728B1"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A6E" w:rsidRPr="0054307A" w:rsidRDefault="005E5A6E" w:rsidP="00D368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A6E" w:rsidRPr="0054307A" w:rsidRDefault="00716FB7" w:rsidP="00D368B1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4307A">
              <w:rPr>
                <w:rFonts w:ascii="Times New Roman" w:hAnsi="Times New Roman"/>
                <w:sz w:val="24"/>
                <w:szCs w:val="24"/>
              </w:rPr>
              <w:t xml:space="preserve">Составление </w:t>
            </w:r>
            <w:r w:rsidR="005E5A6E" w:rsidRPr="0054307A">
              <w:rPr>
                <w:rFonts w:ascii="Times New Roman" w:hAnsi="Times New Roman"/>
                <w:sz w:val="24"/>
                <w:szCs w:val="24"/>
              </w:rPr>
              <w:t xml:space="preserve"> план</w:t>
            </w:r>
            <w:r w:rsidR="00481DC2">
              <w:rPr>
                <w:rFonts w:ascii="Times New Roman" w:hAnsi="Times New Roman"/>
                <w:sz w:val="24"/>
                <w:szCs w:val="24"/>
              </w:rPr>
              <w:t>а повышения квалификации на 2020-2021</w:t>
            </w:r>
            <w:r w:rsidR="005E5A6E" w:rsidRPr="0054307A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A6E" w:rsidRPr="0054307A" w:rsidRDefault="005E5A6E" w:rsidP="00D36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07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A6E" w:rsidRPr="0054307A" w:rsidRDefault="00830F7E" w:rsidP="00D04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Малышева</w:t>
            </w:r>
          </w:p>
        </w:tc>
      </w:tr>
      <w:tr w:rsidR="00617315" w:rsidRPr="0054307A" w:rsidTr="006728B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315" w:rsidRDefault="00617315" w:rsidP="00D368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7315" w:rsidRPr="0054307A" w:rsidRDefault="00617315" w:rsidP="00D368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315" w:rsidRPr="0054307A" w:rsidRDefault="00D10019" w:rsidP="00D100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019">
              <w:rPr>
                <w:rFonts w:ascii="Times New Roman" w:hAnsi="Times New Roman"/>
                <w:sz w:val="24"/>
                <w:szCs w:val="24"/>
              </w:rPr>
              <w:t>Организация курсовой подготовки педагогических работников на базе ГЦРО и ИРО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315" w:rsidRPr="0054307A" w:rsidRDefault="00617315" w:rsidP="00672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315" w:rsidRPr="0054307A" w:rsidRDefault="00830F7E" w:rsidP="00D04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Малышева</w:t>
            </w:r>
          </w:p>
        </w:tc>
      </w:tr>
      <w:tr w:rsidR="003A4A55" w:rsidRPr="0054307A" w:rsidTr="006728B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A55" w:rsidRDefault="003A4A55" w:rsidP="00D368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4A55" w:rsidRDefault="003A4A55" w:rsidP="00D368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A55" w:rsidRPr="003A4A55" w:rsidRDefault="006728B1" w:rsidP="00D100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успешных образовательных практик</w:t>
            </w:r>
            <w:r w:rsidR="003A4A55" w:rsidRPr="003A4A55">
              <w:rPr>
                <w:rFonts w:ascii="Times New Roman" w:hAnsi="Times New Roman"/>
                <w:sz w:val="24"/>
                <w:szCs w:val="24"/>
              </w:rPr>
              <w:t xml:space="preserve"> дистанционного обучения, массового применения обучающих </w:t>
            </w:r>
            <w:proofErr w:type="spellStart"/>
            <w:r w:rsidR="003A4A55" w:rsidRPr="003A4A55">
              <w:rPr>
                <w:rFonts w:ascii="Times New Roman" w:hAnsi="Times New Roman"/>
                <w:sz w:val="24"/>
                <w:szCs w:val="24"/>
              </w:rPr>
              <w:t>онлайн-платформ</w:t>
            </w:r>
            <w:proofErr w:type="spellEnd"/>
            <w:r w:rsidR="003A4A55" w:rsidRPr="003A4A55">
              <w:rPr>
                <w:rFonts w:ascii="Times New Roman" w:hAnsi="Times New Roman"/>
                <w:sz w:val="24"/>
                <w:szCs w:val="24"/>
              </w:rPr>
              <w:t>, в том числе ресурсов РЭШ, МЭШ, на уровне региона, муниципального образования, города, школы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A55" w:rsidRDefault="002870BA" w:rsidP="00672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A55" w:rsidRDefault="002870BA" w:rsidP="00D04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</w:t>
            </w:r>
          </w:p>
        </w:tc>
      </w:tr>
      <w:tr w:rsidR="00515BC9" w:rsidRPr="0054307A" w:rsidTr="006728B1"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5BC9" w:rsidRPr="0054307A" w:rsidRDefault="00515BC9" w:rsidP="00D368B1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54307A">
              <w:rPr>
                <w:rFonts w:ascii="Times New Roman" w:hAnsi="Times New Roman"/>
                <w:b/>
                <w:sz w:val="24"/>
                <w:szCs w:val="24"/>
              </w:rPr>
              <w:t>Аттестация педагогических работников</w:t>
            </w:r>
          </w:p>
          <w:p w:rsidR="00515BC9" w:rsidRPr="0054307A" w:rsidRDefault="00515BC9" w:rsidP="00D36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BC9" w:rsidRPr="00AB7D16" w:rsidRDefault="00515BC9" w:rsidP="00D368B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4307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Цель: </w:t>
            </w:r>
            <w:r w:rsidR="001B2AF4" w:rsidRPr="002159F0">
              <w:rPr>
                <w:rFonts w:ascii="Times New Roman" w:hAnsi="Times New Roman"/>
                <w:b/>
                <w:i/>
                <w:sz w:val="24"/>
                <w:szCs w:val="24"/>
              </w:rPr>
              <w:t>обеспечение методического сопровождения</w:t>
            </w:r>
            <w:r w:rsidRPr="002159F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аттестации педагогических работников</w:t>
            </w:r>
          </w:p>
        </w:tc>
      </w:tr>
      <w:tr w:rsidR="00515BC9" w:rsidRPr="0054307A" w:rsidTr="006728B1"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15BC9" w:rsidRPr="0054307A" w:rsidRDefault="00515BC9" w:rsidP="00D36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BC9" w:rsidRPr="0054307A" w:rsidRDefault="00073AE0" w:rsidP="00D36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приказа о составе </w:t>
            </w:r>
            <w:r w:rsidRPr="0054307A">
              <w:rPr>
                <w:rFonts w:ascii="Times New Roman" w:hAnsi="Times New Roman"/>
                <w:sz w:val="24"/>
                <w:szCs w:val="24"/>
              </w:rPr>
              <w:t>школьной аттестационной коми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разработка </w:t>
            </w:r>
            <w:r w:rsidR="001D690B" w:rsidRPr="0054307A">
              <w:rPr>
                <w:rFonts w:ascii="Times New Roman" w:hAnsi="Times New Roman"/>
                <w:sz w:val="24"/>
                <w:szCs w:val="24"/>
              </w:rPr>
              <w:t xml:space="preserve">графика аттестации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СЗД </w:t>
            </w:r>
            <w:r w:rsidR="001D690B" w:rsidRPr="0054307A">
              <w:rPr>
                <w:rFonts w:ascii="Times New Roman" w:hAnsi="Times New Roman"/>
                <w:sz w:val="24"/>
                <w:szCs w:val="24"/>
              </w:rPr>
              <w:t>по согласованию с педагогическими работникам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BC9" w:rsidRPr="0054307A" w:rsidRDefault="00515BC9" w:rsidP="00D36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07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BC9" w:rsidRPr="0054307A" w:rsidRDefault="00830F7E" w:rsidP="00D04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Малышева</w:t>
            </w:r>
          </w:p>
        </w:tc>
      </w:tr>
      <w:tr w:rsidR="002870BA" w:rsidRPr="0054307A" w:rsidTr="006728B1"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870BA" w:rsidRDefault="002870BA" w:rsidP="00D36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0BA" w:rsidRPr="0054307A" w:rsidRDefault="002870BA" w:rsidP="00D36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0BA" w:rsidRDefault="002870BA" w:rsidP="002870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0BA">
              <w:rPr>
                <w:rFonts w:ascii="Times New Roman" w:hAnsi="Times New Roman"/>
                <w:sz w:val="24"/>
                <w:szCs w:val="24"/>
              </w:rPr>
              <w:t>Знакомство с нормативн</w:t>
            </w:r>
            <w:proofErr w:type="gramStart"/>
            <w:r w:rsidRPr="002870BA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2870BA">
              <w:rPr>
                <w:rFonts w:ascii="Times New Roman" w:hAnsi="Times New Roman"/>
                <w:sz w:val="24"/>
                <w:szCs w:val="24"/>
              </w:rPr>
              <w:t xml:space="preserve"> правовой базой аттестации педагогических работников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0BA" w:rsidRPr="0054307A" w:rsidRDefault="002870BA" w:rsidP="00672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4307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0BA" w:rsidRDefault="002870BA" w:rsidP="00D04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Малышева</w:t>
            </w:r>
          </w:p>
        </w:tc>
      </w:tr>
      <w:tr w:rsidR="00073AE0" w:rsidRPr="0054307A" w:rsidTr="006728B1"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AE0" w:rsidRPr="0054307A" w:rsidRDefault="00073AE0" w:rsidP="00D36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AE0" w:rsidRPr="0054307A" w:rsidRDefault="00073AE0" w:rsidP="00D368B1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новление график</w:t>
            </w:r>
            <w:r w:rsidR="00D34143">
              <w:rPr>
                <w:rFonts w:ascii="Times New Roman" w:hAnsi="Times New Roman"/>
                <w:sz w:val="24"/>
                <w:szCs w:val="24"/>
              </w:rPr>
              <w:t xml:space="preserve">а аттестации педагогов на 2020-2021 учебн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AE0" w:rsidRDefault="00073AE0" w:rsidP="00D36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AE0" w:rsidRPr="0054307A" w:rsidRDefault="00830F7E" w:rsidP="00D36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Малышева</w:t>
            </w:r>
          </w:p>
        </w:tc>
      </w:tr>
      <w:tr w:rsidR="00617315" w:rsidRPr="0054307A" w:rsidTr="006728B1"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315" w:rsidRPr="0054307A" w:rsidRDefault="00617315" w:rsidP="00D36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315" w:rsidRDefault="00617315" w:rsidP="00D368B1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иза результатов педагогической деятельност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315" w:rsidRDefault="00617315" w:rsidP="00672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4307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315" w:rsidRPr="0054307A" w:rsidRDefault="00830F7E" w:rsidP="00D36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Малышева</w:t>
            </w:r>
          </w:p>
        </w:tc>
      </w:tr>
      <w:tr w:rsidR="005E5A6E" w:rsidRPr="0054307A" w:rsidTr="006728B1"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A6E" w:rsidRPr="0054307A" w:rsidRDefault="00F4440F" w:rsidP="00D368B1">
            <w:pPr>
              <w:pStyle w:val="ac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спространение педагогического опыта 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A6E" w:rsidRPr="00E95D6C" w:rsidRDefault="005E5A6E" w:rsidP="00E95D6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4307A">
              <w:rPr>
                <w:rFonts w:ascii="Times New Roman" w:hAnsi="Times New Roman"/>
                <w:b/>
                <w:i/>
                <w:sz w:val="24"/>
                <w:szCs w:val="24"/>
              </w:rPr>
              <w:t>Цель</w:t>
            </w:r>
            <w:r w:rsidRPr="002159F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: </w:t>
            </w:r>
            <w:r w:rsidR="00E95D6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организация работы по </w:t>
            </w:r>
            <w:r w:rsidR="00FA1A95" w:rsidRPr="00E95D6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накоплению  и распространению методического и  дидактического ма</w:t>
            </w:r>
            <w:r w:rsidR="00E95D6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териала (методические </w:t>
            </w:r>
            <w:r w:rsidR="00E95D6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lastRenderedPageBreak/>
              <w:t xml:space="preserve">продукты), </w:t>
            </w:r>
            <w:r w:rsidR="00E95D6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еспечивающая </w:t>
            </w:r>
            <w:r w:rsidRPr="002159F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озможности  творческой  самореализации педагогов школы, изучение и внедрение передового педагогического опыта</w:t>
            </w:r>
            <w:r w:rsidR="00FE59D0" w:rsidRPr="0054307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07789F" w:rsidRPr="0054307A" w:rsidTr="006728B1"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89F" w:rsidRPr="0054307A" w:rsidRDefault="0007789F" w:rsidP="00D36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89F" w:rsidRPr="0054307A" w:rsidRDefault="00692C39" w:rsidP="00D3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07A">
              <w:rPr>
                <w:rFonts w:ascii="Times New Roman" w:hAnsi="Times New Roman"/>
                <w:sz w:val="24"/>
                <w:szCs w:val="24"/>
              </w:rPr>
              <w:t xml:space="preserve">Информирование </w:t>
            </w:r>
            <w:r w:rsidR="00A83114">
              <w:rPr>
                <w:rFonts w:ascii="Times New Roman" w:hAnsi="Times New Roman"/>
                <w:sz w:val="24"/>
                <w:szCs w:val="24"/>
              </w:rPr>
              <w:t xml:space="preserve">педагогов </w:t>
            </w:r>
            <w:r w:rsidRPr="0054307A">
              <w:rPr>
                <w:rFonts w:ascii="Times New Roman" w:hAnsi="Times New Roman"/>
                <w:sz w:val="24"/>
                <w:szCs w:val="24"/>
              </w:rPr>
              <w:t xml:space="preserve">о научно-практических конференциях, конкурсах разного уровня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89F" w:rsidRPr="0054307A" w:rsidRDefault="00073AE0" w:rsidP="00D36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E4855" w:rsidRPr="0054307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89F" w:rsidRPr="0054307A" w:rsidRDefault="00830F7E" w:rsidP="00D04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Малышева</w:t>
            </w:r>
          </w:p>
        </w:tc>
      </w:tr>
      <w:tr w:rsidR="0031708F" w:rsidRPr="0054307A" w:rsidTr="006728B1">
        <w:trPr>
          <w:trHeight w:val="31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08F" w:rsidRPr="0054307A" w:rsidRDefault="0031708F" w:rsidP="00D36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08F" w:rsidRPr="0054307A" w:rsidRDefault="0031708F" w:rsidP="00D36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07A">
              <w:rPr>
                <w:rFonts w:ascii="Times New Roman" w:hAnsi="Times New Roman" w:cs="Times New Roman"/>
                <w:sz w:val="24"/>
                <w:szCs w:val="24"/>
              </w:rPr>
              <w:t>Проведение открытых уроков, мастер-клас</w:t>
            </w:r>
            <w:r w:rsidR="006728B1">
              <w:rPr>
                <w:rFonts w:ascii="Times New Roman" w:hAnsi="Times New Roman" w:cs="Times New Roman"/>
                <w:sz w:val="24"/>
                <w:szCs w:val="24"/>
              </w:rPr>
              <w:t xml:space="preserve">сов в рамках </w:t>
            </w:r>
            <w:r w:rsidRPr="0054307A">
              <w:rPr>
                <w:rFonts w:ascii="Times New Roman" w:hAnsi="Times New Roman" w:cs="Times New Roman"/>
                <w:sz w:val="24"/>
                <w:szCs w:val="24"/>
              </w:rPr>
              <w:t xml:space="preserve"> семинаров и конференций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08F" w:rsidRPr="0054307A" w:rsidRDefault="00073AE0" w:rsidP="00D36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83114" w:rsidRPr="0054307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08F" w:rsidRPr="0054307A" w:rsidRDefault="00830F7E" w:rsidP="004743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Малышева</w:t>
            </w:r>
          </w:p>
        </w:tc>
      </w:tr>
      <w:tr w:rsidR="00AA0425" w:rsidRPr="0054307A" w:rsidTr="006728B1">
        <w:trPr>
          <w:trHeight w:val="31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425" w:rsidRPr="0054307A" w:rsidRDefault="00AA0425" w:rsidP="00D36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25" w:rsidRPr="0054307A" w:rsidRDefault="00AA0425" w:rsidP="00D368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07A">
              <w:rPr>
                <w:rFonts w:ascii="Times New Roman" w:hAnsi="Times New Roman"/>
                <w:sz w:val="24"/>
                <w:szCs w:val="24"/>
              </w:rPr>
              <w:t>Организация выездных  семинаров</w:t>
            </w:r>
            <w:r w:rsidR="00A83114">
              <w:rPr>
                <w:rFonts w:ascii="Times New Roman" w:hAnsi="Times New Roman"/>
                <w:sz w:val="24"/>
                <w:szCs w:val="24"/>
              </w:rPr>
              <w:t xml:space="preserve"> по обмену опытом работы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25" w:rsidRPr="0054307A" w:rsidRDefault="00073AE0" w:rsidP="00D36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83114" w:rsidRPr="0054307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25" w:rsidRPr="002914E7" w:rsidRDefault="00830F7E" w:rsidP="00D36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Малышева</w:t>
            </w:r>
          </w:p>
        </w:tc>
      </w:tr>
      <w:tr w:rsidR="002870BA" w:rsidRPr="0054307A" w:rsidTr="006728B1">
        <w:trPr>
          <w:trHeight w:val="31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0BA" w:rsidRPr="0054307A" w:rsidRDefault="002870BA" w:rsidP="00D36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0BA" w:rsidRPr="002870BA" w:rsidRDefault="002870BA" w:rsidP="00D368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70BA">
              <w:rPr>
                <w:rFonts w:ascii="Times New Roman" w:hAnsi="Times New Roman"/>
                <w:sz w:val="24"/>
                <w:szCs w:val="24"/>
              </w:rPr>
              <w:t>Проведение   предметных недель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0BA" w:rsidRDefault="00B57E9C" w:rsidP="00D36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0BA" w:rsidRDefault="002870BA" w:rsidP="00D36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Малышева</w:t>
            </w:r>
          </w:p>
        </w:tc>
      </w:tr>
      <w:tr w:rsidR="004743F2" w:rsidRPr="0054307A" w:rsidTr="006728B1"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3F2" w:rsidRPr="0054307A" w:rsidRDefault="006728B1" w:rsidP="00D36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 методического</w:t>
            </w:r>
            <w:r w:rsidR="004743F2" w:rsidRPr="0054307A">
              <w:rPr>
                <w:rFonts w:ascii="Times New Roman" w:hAnsi="Times New Roman"/>
                <w:b/>
                <w:sz w:val="24"/>
                <w:szCs w:val="24"/>
              </w:rPr>
              <w:t xml:space="preserve"> сове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3F2" w:rsidRPr="005C5103" w:rsidRDefault="004743F2" w:rsidP="00D368B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4307A"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 w:rsidRPr="0054307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159F0">
              <w:rPr>
                <w:rFonts w:ascii="Times New Roman" w:hAnsi="Times New Roman"/>
                <w:b/>
                <w:i/>
                <w:sz w:val="24"/>
                <w:szCs w:val="24"/>
              </w:rPr>
              <w:t>организация и координация методического обеспечения образовательного процесса, методической учебы педагогических кадров.</w:t>
            </w:r>
          </w:p>
        </w:tc>
      </w:tr>
      <w:tr w:rsidR="004743F2" w:rsidRPr="0054307A" w:rsidTr="006728B1"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3F2" w:rsidRPr="0054307A" w:rsidRDefault="004743F2" w:rsidP="00D36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3F2" w:rsidRPr="005C5103" w:rsidRDefault="004743F2" w:rsidP="00D3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103">
              <w:rPr>
                <w:rFonts w:ascii="Times New Roman" w:hAnsi="Times New Roman"/>
                <w:sz w:val="24"/>
                <w:szCs w:val="24"/>
              </w:rPr>
              <w:t>Приоритетные задачи работы методического совета  в 2020-2021 учебном году</w:t>
            </w:r>
          </w:p>
          <w:p w:rsidR="004743F2" w:rsidRPr="0054307A" w:rsidRDefault="004743F2" w:rsidP="00D3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07A">
              <w:rPr>
                <w:rFonts w:ascii="Times New Roman" w:hAnsi="Times New Roman"/>
                <w:sz w:val="24"/>
                <w:szCs w:val="24"/>
              </w:rPr>
              <w:t xml:space="preserve"> 1. Обсуждение и утве</w:t>
            </w:r>
            <w:r>
              <w:rPr>
                <w:rFonts w:ascii="Times New Roman" w:hAnsi="Times New Roman"/>
                <w:sz w:val="24"/>
                <w:szCs w:val="24"/>
              </w:rPr>
              <w:t>рждение  плана работы МС на 2020- 2021</w:t>
            </w:r>
            <w:r w:rsidRPr="0054307A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  <w:p w:rsidR="00B03775" w:rsidRPr="007E04DD" w:rsidRDefault="004743F2" w:rsidP="00D10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07A">
              <w:rPr>
                <w:rFonts w:ascii="Times New Roman" w:hAnsi="Times New Roman"/>
                <w:sz w:val="24"/>
                <w:szCs w:val="24"/>
              </w:rPr>
              <w:t>2. Утверждение рабочих программ, программ внеурочной деятельности, курсов по выбору, элективных курсов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019" w:rsidRDefault="00D10019" w:rsidP="00672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4743F2" w:rsidRPr="0054307A" w:rsidRDefault="004743F2" w:rsidP="00672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3F2" w:rsidRPr="0054307A" w:rsidRDefault="00830F7E" w:rsidP="00D04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Малышева</w:t>
            </w:r>
          </w:p>
        </w:tc>
      </w:tr>
      <w:tr w:rsidR="004743F2" w:rsidRPr="0054307A" w:rsidTr="006728B1"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3F2" w:rsidRPr="0054307A" w:rsidRDefault="004743F2" w:rsidP="00D36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345" w:rsidRDefault="004743F2" w:rsidP="005273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5103">
              <w:rPr>
                <w:rFonts w:ascii="Times New Roman" w:hAnsi="Times New Roman"/>
                <w:sz w:val="24"/>
                <w:szCs w:val="24"/>
              </w:rPr>
              <w:t>1.</w:t>
            </w:r>
            <w:r w:rsidR="00D341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273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готовка к педсовету (разработка рекомендаций по адаптации)</w:t>
            </w:r>
          </w:p>
          <w:p w:rsidR="00527345" w:rsidRDefault="00527345" w:rsidP="00527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ссмотрение положений</w:t>
            </w:r>
            <w:r w:rsidRPr="00A173F2">
              <w:rPr>
                <w:rFonts w:ascii="Times New Roman" w:hAnsi="Times New Roman"/>
                <w:sz w:val="24"/>
                <w:szCs w:val="24"/>
              </w:rPr>
              <w:t xml:space="preserve"> о самообразовании педагог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173F2">
              <w:rPr>
                <w:rFonts w:ascii="Times New Roman" w:hAnsi="Times New Roman"/>
                <w:sz w:val="24"/>
                <w:szCs w:val="24"/>
              </w:rPr>
              <w:t xml:space="preserve">  о деятельности наставник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173F2">
              <w:rPr>
                <w:rFonts w:ascii="Times New Roman" w:hAnsi="Times New Roman"/>
                <w:sz w:val="24"/>
                <w:szCs w:val="24"/>
              </w:rPr>
              <w:t xml:space="preserve">  о  Школе высшего профессионального мастер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173F2">
              <w:rPr>
                <w:rFonts w:ascii="Times New Roman" w:hAnsi="Times New Roman"/>
                <w:sz w:val="24"/>
                <w:szCs w:val="24"/>
              </w:rPr>
              <w:t xml:space="preserve">  о мастер-классе </w:t>
            </w:r>
          </w:p>
          <w:p w:rsidR="00527345" w:rsidRDefault="00527345" w:rsidP="005273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Информация о школьных конкурсах для педагогов</w:t>
            </w:r>
          </w:p>
          <w:p w:rsidR="004743F2" w:rsidRPr="005C5103" w:rsidRDefault="00527345" w:rsidP="00527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</w:t>
            </w:r>
            <w:r w:rsidR="00D341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="004743F2" w:rsidRPr="005C51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четы о работе наставника и молодого специалист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3F2" w:rsidRDefault="004743F2" w:rsidP="00D36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4743F2" w:rsidRPr="0054307A" w:rsidRDefault="004743F2" w:rsidP="00D36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3F2" w:rsidRPr="0054307A" w:rsidRDefault="00830F7E" w:rsidP="00D04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Ю.Пухова</w:t>
            </w:r>
          </w:p>
        </w:tc>
      </w:tr>
      <w:tr w:rsidR="004743F2" w:rsidRPr="0054307A" w:rsidTr="006728B1"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3F2" w:rsidRPr="0054307A" w:rsidRDefault="004743F2" w:rsidP="00D36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3F2" w:rsidRPr="005C5103" w:rsidRDefault="004743F2" w:rsidP="00D34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103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защиты индивидуальных </w:t>
            </w:r>
            <w:r w:rsidR="00830F7E">
              <w:rPr>
                <w:rFonts w:ascii="Times New Roman" w:hAnsi="Times New Roman"/>
                <w:sz w:val="24"/>
                <w:szCs w:val="24"/>
              </w:rPr>
              <w:t xml:space="preserve">итоговых проектов </w:t>
            </w:r>
            <w:proofErr w:type="gramStart"/>
            <w:r w:rsidR="00830F7E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="00830F7E">
              <w:rPr>
                <w:rFonts w:ascii="Times New Roman" w:hAnsi="Times New Roman"/>
                <w:sz w:val="24"/>
                <w:szCs w:val="24"/>
              </w:rPr>
              <w:t xml:space="preserve"> 9,11</w:t>
            </w:r>
            <w:r w:rsidRPr="005C5103">
              <w:rPr>
                <w:rFonts w:ascii="Times New Roman" w:hAnsi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F7E" w:rsidRDefault="00830F7E" w:rsidP="00672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4743F2" w:rsidRPr="0054307A" w:rsidRDefault="004743F2" w:rsidP="00672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3F2" w:rsidRPr="0054307A" w:rsidRDefault="00830F7E" w:rsidP="006D2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Ю.Ремизова</w:t>
            </w:r>
          </w:p>
        </w:tc>
      </w:tr>
      <w:tr w:rsidR="004743F2" w:rsidRPr="0054307A" w:rsidTr="006728B1"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3F2" w:rsidRPr="0054307A" w:rsidRDefault="004743F2" w:rsidP="00D36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666" w:rsidRPr="00E95D6C" w:rsidRDefault="00E95D6C" w:rsidP="00E95D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FA1A95" w:rsidRPr="00E95D6C">
              <w:rPr>
                <w:rFonts w:ascii="Times New Roman" w:hAnsi="Times New Roman"/>
                <w:bCs/>
                <w:sz w:val="24"/>
                <w:szCs w:val="24"/>
              </w:rPr>
              <w:t xml:space="preserve">Развитие  </w:t>
            </w:r>
            <w:proofErr w:type="spellStart"/>
            <w:r w:rsidR="00FA1A95" w:rsidRPr="00E95D6C">
              <w:rPr>
                <w:rFonts w:ascii="Times New Roman" w:hAnsi="Times New Roman"/>
                <w:bCs/>
                <w:sz w:val="24"/>
                <w:szCs w:val="24"/>
              </w:rPr>
              <w:t>метапредметных</w:t>
            </w:r>
            <w:proofErr w:type="spellEnd"/>
            <w:r w:rsidR="00FA1A95" w:rsidRPr="00E95D6C">
              <w:rPr>
                <w:rFonts w:ascii="Times New Roman" w:hAnsi="Times New Roman"/>
                <w:bCs/>
                <w:sz w:val="24"/>
                <w:szCs w:val="24"/>
              </w:rPr>
              <w:t xml:space="preserve"> компетенций педагогов </w:t>
            </w:r>
          </w:p>
          <w:p w:rsidR="004743F2" w:rsidRPr="005C5103" w:rsidRDefault="00E95D6C" w:rsidP="00D3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D10019">
              <w:rPr>
                <w:rFonts w:ascii="Times New Roman" w:hAnsi="Times New Roman"/>
                <w:sz w:val="24"/>
                <w:szCs w:val="24"/>
              </w:rPr>
              <w:t>Обсуждение темы инновационного проекта на 2021-2022 учебный год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3F2" w:rsidRPr="0054307A" w:rsidRDefault="004743F2" w:rsidP="00672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3F2" w:rsidRPr="0054307A" w:rsidRDefault="002870BA" w:rsidP="00D04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Ю.Пухова</w:t>
            </w:r>
          </w:p>
        </w:tc>
      </w:tr>
      <w:tr w:rsidR="004743F2" w:rsidRPr="0054307A" w:rsidTr="006728B1"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F2" w:rsidRPr="00617315" w:rsidRDefault="00527345" w:rsidP="00D368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нутришкольно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вышение квалификации. Обучающие  семинары, семинары</w:t>
            </w:r>
            <w:r w:rsidR="006728B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B03775">
              <w:rPr>
                <w:rFonts w:ascii="Times New Roman" w:hAnsi="Times New Roman"/>
                <w:b/>
                <w:sz w:val="24"/>
                <w:szCs w:val="24"/>
              </w:rPr>
              <w:t>практикумы,</w:t>
            </w:r>
            <w:r w:rsidR="004743F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34143">
              <w:rPr>
                <w:rFonts w:ascii="Times New Roman" w:hAnsi="Times New Roman"/>
                <w:b/>
                <w:sz w:val="24"/>
                <w:szCs w:val="24"/>
              </w:rPr>
              <w:t xml:space="preserve">методические </w:t>
            </w:r>
            <w:r w:rsidR="004743F2">
              <w:rPr>
                <w:rFonts w:ascii="Times New Roman" w:hAnsi="Times New Roman"/>
                <w:b/>
                <w:sz w:val="24"/>
                <w:szCs w:val="24"/>
              </w:rPr>
              <w:t>совещания</w:t>
            </w:r>
            <w:r w:rsidR="00B0377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3F2" w:rsidRPr="001A571F" w:rsidRDefault="004743F2" w:rsidP="006728B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2734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Цель: </w:t>
            </w:r>
            <w:r w:rsidR="006728B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овышение профессиональной компетентности педагогических работников</w:t>
            </w:r>
          </w:p>
        </w:tc>
      </w:tr>
      <w:tr w:rsidR="00D34143" w:rsidRPr="0054307A" w:rsidTr="006728B1">
        <w:trPr>
          <w:trHeight w:val="591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4143" w:rsidRPr="0054307A" w:rsidRDefault="00D34143" w:rsidP="00D36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143" w:rsidRPr="00D706E3" w:rsidRDefault="00D10019" w:rsidP="00ED4A1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-практикум «План работы педагога по самообразованию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143" w:rsidRDefault="00D10019" w:rsidP="00ED4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143" w:rsidRPr="0054307A" w:rsidRDefault="00B57E9C" w:rsidP="00D04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Ю.Пухова</w:t>
            </w:r>
          </w:p>
        </w:tc>
      </w:tr>
      <w:tr w:rsidR="00D10019" w:rsidRPr="0054307A" w:rsidTr="006728B1">
        <w:trPr>
          <w:trHeight w:val="59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0019" w:rsidRPr="0054307A" w:rsidRDefault="00D10019" w:rsidP="00EB23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019" w:rsidRDefault="00D10019" w:rsidP="00EB23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ая к</w:t>
            </w:r>
            <w:r w:rsidRPr="00B32BFE">
              <w:rPr>
                <w:rFonts w:ascii="Times New Roman" w:hAnsi="Times New Roman"/>
                <w:sz w:val="24"/>
                <w:szCs w:val="24"/>
              </w:rPr>
              <w:t xml:space="preserve">онсультация   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B32BFE">
              <w:rPr>
                <w:rFonts w:ascii="Times New Roman" w:hAnsi="Times New Roman"/>
                <w:sz w:val="24"/>
                <w:szCs w:val="24"/>
              </w:rPr>
              <w:t>Технология разработки индивидуальной   программы профессионального развития  педаго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«Педагог: траектория успеха»</w:t>
            </w:r>
          </w:p>
          <w:p w:rsidR="00D10019" w:rsidRDefault="00D10019" w:rsidP="00EB2392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2.Методы и приемы, позволяющие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решить </w:t>
            </w:r>
            <w:r w:rsidRPr="00B32BF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роблем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у  с дисциплиной обучающихся и  обучать </w:t>
            </w:r>
            <w:r w:rsidRPr="00B32BF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без двоек</w:t>
            </w:r>
            <w:proofErr w:type="gramEnd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019" w:rsidRDefault="00D10019" w:rsidP="00EB2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019" w:rsidRPr="0054307A" w:rsidRDefault="00B57E9C" w:rsidP="00EB23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Ю.Пухова</w:t>
            </w:r>
          </w:p>
        </w:tc>
      </w:tr>
      <w:tr w:rsidR="00D10019" w:rsidRPr="0054307A" w:rsidTr="006728B1">
        <w:trPr>
          <w:trHeight w:val="59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0019" w:rsidRPr="0054307A" w:rsidRDefault="00D10019" w:rsidP="00EB23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019" w:rsidRDefault="00D10019" w:rsidP="00EB23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еминар-практикум «Технология проведения мастер-класса»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019" w:rsidRDefault="00D10019" w:rsidP="00EB2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019" w:rsidRPr="0054307A" w:rsidRDefault="00B57E9C" w:rsidP="00EB23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Ю.Пухова</w:t>
            </w:r>
          </w:p>
        </w:tc>
      </w:tr>
      <w:tr w:rsidR="00617315" w:rsidRPr="0054307A" w:rsidTr="006728B1">
        <w:trPr>
          <w:trHeight w:val="53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315" w:rsidRDefault="00617315" w:rsidP="00EB23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315" w:rsidRDefault="00617315" w:rsidP="00EB23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Семинар-практикум «Как подготовить образовательный проект?»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315" w:rsidRDefault="00D10019" w:rsidP="00EB2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315" w:rsidRDefault="00B57E9C" w:rsidP="00EB23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Ю.Пухова</w:t>
            </w:r>
          </w:p>
        </w:tc>
      </w:tr>
      <w:tr w:rsidR="00D34143" w:rsidRPr="0054307A" w:rsidTr="006728B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4143" w:rsidRDefault="00D34143" w:rsidP="00EB23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143" w:rsidRDefault="00D34143" w:rsidP="00EB23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143" w:rsidRPr="00D706E3" w:rsidRDefault="00D34143" w:rsidP="00EB23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706E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еминар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-практикум </w:t>
            </w:r>
            <w:r w:rsidRPr="00D706E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«Эффективные методики преподавания  в условиях реализации предметных концепций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143" w:rsidRDefault="00D10019" w:rsidP="00EB2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143" w:rsidRDefault="00B57E9C" w:rsidP="00EB23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Ю.Пухова</w:t>
            </w:r>
          </w:p>
        </w:tc>
      </w:tr>
      <w:tr w:rsidR="00617315" w:rsidRPr="0054307A" w:rsidTr="006728B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315" w:rsidRDefault="00617315" w:rsidP="00D36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315" w:rsidRPr="00D706E3" w:rsidRDefault="00617315" w:rsidP="00D368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315" w:rsidRDefault="00617315" w:rsidP="00D36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315" w:rsidRDefault="00617315" w:rsidP="00D04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143" w:rsidRPr="0054307A" w:rsidTr="006728B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43" w:rsidRPr="0054307A" w:rsidRDefault="00D34143" w:rsidP="00D368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07A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конкур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уровень ОУ)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43" w:rsidRPr="0054307A" w:rsidRDefault="00D34143" w:rsidP="00D36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DA5">
              <w:rPr>
                <w:rFonts w:ascii="Times New Roman" w:hAnsi="Times New Roman"/>
                <w:b/>
                <w:i/>
                <w:sz w:val="24"/>
                <w:szCs w:val="24"/>
              </w:rPr>
              <w:t>Цель</w:t>
            </w:r>
            <w:r w:rsidRPr="00527345">
              <w:rPr>
                <w:rFonts w:ascii="Times New Roman" w:hAnsi="Times New Roman"/>
                <w:b/>
                <w:i/>
                <w:sz w:val="24"/>
                <w:szCs w:val="24"/>
              </w:rPr>
              <w:t>: повышение профессионального мастерства педагогов</w:t>
            </w:r>
            <w:r w:rsidR="002159F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ерез конкурсное движение</w:t>
            </w:r>
          </w:p>
        </w:tc>
      </w:tr>
      <w:tr w:rsidR="00D34143" w:rsidRPr="0054307A" w:rsidTr="006728B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43" w:rsidRPr="0054307A" w:rsidRDefault="00D34143" w:rsidP="00D368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43" w:rsidRPr="00D706E3" w:rsidRDefault="00D34143" w:rsidP="00D368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706E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онкурс  конспектов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уроков «Мой лучший урок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43" w:rsidRPr="0054307A" w:rsidRDefault="00D34143" w:rsidP="00D36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43" w:rsidRPr="0054307A" w:rsidRDefault="00B57E9C" w:rsidP="00D36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Ю.</w:t>
            </w:r>
            <w:r w:rsidR="00D34143">
              <w:rPr>
                <w:rFonts w:ascii="Times New Roman" w:hAnsi="Times New Roman" w:cs="Times New Roman"/>
                <w:sz w:val="24"/>
                <w:szCs w:val="24"/>
              </w:rPr>
              <w:t xml:space="preserve">Пухова </w:t>
            </w:r>
          </w:p>
        </w:tc>
      </w:tr>
      <w:tr w:rsidR="00D34143" w:rsidRPr="0054307A" w:rsidTr="006728B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43" w:rsidRPr="0054307A" w:rsidRDefault="00D34143" w:rsidP="00D368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43" w:rsidRPr="0053496B" w:rsidRDefault="00D34143" w:rsidP="00D3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наставников и молодых специалистов «Лучшая стажерская пара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43" w:rsidRPr="0054307A" w:rsidRDefault="00D34143" w:rsidP="00D36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43" w:rsidRDefault="00B57E9C" w:rsidP="00D36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Ю.Пухова </w:t>
            </w:r>
          </w:p>
        </w:tc>
      </w:tr>
      <w:tr w:rsidR="00D34143" w:rsidRPr="0054307A" w:rsidTr="006728B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43" w:rsidRPr="0054307A" w:rsidRDefault="00D34143" w:rsidP="00D36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43" w:rsidRPr="0054307A" w:rsidRDefault="00D34143" w:rsidP="00D368B1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4307A">
              <w:rPr>
                <w:rFonts w:ascii="Times New Roman" w:hAnsi="Times New Roman"/>
                <w:sz w:val="24"/>
                <w:szCs w:val="24"/>
              </w:rPr>
              <w:t>Участие педагогов в областных и всероссийских конкурсах профессионального мастерств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43" w:rsidRPr="0054307A" w:rsidRDefault="00D34143" w:rsidP="00D36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43" w:rsidRPr="0054307A" w:rsidRDefault="00B57E9C" w:rsidP="00D36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Ю.</w:t>
            </w:r>
            <w:r w:rsidR="00D34143">
              <w:rPr>
                <w:rFonts w:ascii="Times New Roman" w:hAnsi="Times New Roman" w:cs="Times New Roman"/>
                <w:sz w:val="24"/>
                <w:szCs w:val="24"/>
              </w:rPr>
              <w:t xml:space="preserve">Пухова </w:t>
            </w:r>
          </w:p>
        </w:tc>
      </w:tr>
      <w:tr w:rsidR="00D34143" w:rsidRPr="0054307A" w:rsidTr="006728B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43" w:rsidRPr="0054307A" w:rsidRDefault="00D34143" w:rsidP="00D36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03">
              <w:rPr>
                <w:rFonts w:ascii="Times New Roman" w:hAnsi="Times New Roman" w:cs="Times New Roman"/>
                <w:b/>
                <w:sz w:val="24"/>
                <w:szCs w:val="24"/>
              </w:rPr>
              <w:t>Инновационная деятельность в рамках ресурсных площадок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666" w:rsidRPr="00E95D6C" w:rsidRDefault="00D34143" w:rsidP="00FA1A9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734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Цель – </w:t>
            </w:r>
            <w:r w:rsidR="00E95D6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</w:t>
            </w:r>
            <w:r w:rsidR="00FA1A95" w:rsidRPr="00E95D6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здание в инновационной образовательной среде «точек роста» для профессионального и карьерного «лифта» педагогов</w:t>
            </w:r>
            <w:r w:rsidR="00E95D6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,</w:t>
            </w:r>
            <w:r w:rsidR="00FA1A95" w:rsidRPr="00E95D6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D34143" w:rsidRPr="00527345" w:rsidRDefault="00E95D6C" w:rsidP="00FA1A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5D6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D34143" w:rsidRPr="00527345">
              <w:rPr>
                <w:rStyle w:val="c16"/>
                <w:rFonts w:ascii="Times New Roman" w:hAnsi="Times New Roman" w:cs="Arial"/>
                <w:b/>
                <w:i/>
                <w:sz w:val="24"/>
                <w:szCs w:val="24"/>
              </w:rPr>
              <w:t>освоение инновационных технологий обучения</w:t>
            </w:r>
            <w:r w:rsidR="00D34143" w:rsidRPr="0052734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ля  повышения качества</w:t>
            </w:r>
            <w:r w:rsidR="00D34143" w:rsidRPr="00527345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образования</w:t>
            </w:r>
            <w:r w:rsidR="00D34143" w:rsidRPr="0052734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ерез реализацию планов работы ресурсных площадок</w:t>
            </w:r>
          </w:p>
        </w:tc>
      </w:tr>
      <w:tr w:rsidR="00B03775" w:rsidRPr="0054307A" w:rsidTr="006728B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775" w:rsidRPr="005C5103" w:rsidRDefault="00B03775" w:rsidP="00247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775" w:rsidRPr="002478C3" w:rsidRDefault="00ED4A14" w:rsidP="002478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роекта «</w:t>
            </w:r>
            <w:r w:rsidRPr="00BC0D7B">
              <w:rPr>
                <w:rFonts w:ascii="Times New Roman" w:eastAsia="Calibri" w:hAnsi="Times New Roman" w:cs="Times New Roman"/>
                <w:sz w:val="24"/>
                <w:szCs w:val="24"/>
              </w:rPr>
              <w:t>Медиация как инструмент профилактики межличностных отношений в школ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775" w:rsidRDefault="00ED4A14" w:rsidP="00247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775" w:rsidRDefault="00B57E9C" w:rsidP="00D341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В.Лукьяненко</w:t>
            </w:r>
          </w:p>
        </w:tc>
      </w:tr>
      <w:tr w:rsidR="00ED4A14" w:rsidRPr="0054307A" w:rsidTr="006728B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A14" w:rsidRPr="005C5103" w:rsidRDefault="00ED4A14" w:rsidP="00247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A14" w:rsidRDefault="00ED4A14" w:rsidP="002478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роекта «Формирование безопасной образовательной среды и сетевого пространства для участников образовательных отношений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A14" w:rsidRDefault="00ED4A14" w:rsidP="00247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A14" w:rsidRDefault="00B57E9C" w:rsidP="00D341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С.Капшай</w:t>
            </w:r>
            <w:proofErr w:type="spellEnd"/>
          </w:p>
        </w:tc>
      </w:tr>
      <w:tr w:rsidR="002159F0" w:rsidRPr="0054307A" w:rsidTr="006728B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9F0" w:rsidRPr="005C5103" w:rsidRDefault="002159F0" w:rsidP="00247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9F0" w:rsidRPr="002159F0" w:rsidRDefault="002159F0" w:rsidP="002159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рограммы</w:t>
            </w:r>
            <w:r w:rsidRPr="002159F0">
              <w:rPr>
                <w:rFonts w:ascii="Times New Roman" w:hAnsi="Times New Roman"/>
                <w:sz w:val="24"/>
                <w:szCs w:val="24"/>
              </w:rPr>
              <w:t xml:space="preserve"> «Модель наставничества </w:t>
            </w:r>
            <w:proofErr w:type="gramStart"/>
            <w:r w:rsidRPr="002159F0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2159F0">
              <w:rPr>
                <w:rFonts w:ascii="Times New Roman" w:hAnsi="Times New Roman"/>
                <w:sz w:val="24"/>
                <w:szCs w:val="24"/>
              </w:rPr>
              <w:t xml:space="preserve"> по безопасности образовательной среды» </w:t>
            </w:r>
          </w:p>
          <w:p w:rsidR="002159F0" w:rsidRDefault="002159F0" w:rsidP="002478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9F0" w:rsidRDefault="002159F0" w:rsidP="00A94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9F0" w:rsidRDefault="002159F0" w:rsidP="00A94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С.Капшай</w:t>
            </w:r>
            <w:proofErr w:type="spellEnd"/>
          </w:p>
          <w:p w:rsidR="002159F0" w:rsidRDefault="002159F0" w:rsidP="00A94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С.Колбина</w:t>
            </w:r>
            <w:proofErr w:type="spellEnd"/>
          </w:p>
          <w:p w:rsidR="002159F0" w:rsidRDefault="002159F0" w:rsidP="00A94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В.Лукьяненко</w:t>
            </w:r>
          </w:p>
          <w:p w:rsidR="002159F0" w:rsidRDefault="002159F0" w:rsidP="00A94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9F0" w:rsidRPr="0054307A" w:rsidTr="006728B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9F0" w:rsidRPr="005C5103" w:rsidRDefault="002159F0" w:rsidP="00247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9F0" w:rsidRDefault="002159F0" w:rsidP="00A941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реализация программы воспитания и рабочих программ педагогов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9F0" w:rsidRDefault="002159F0" w:rsidP="00A94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9F0" w:rsidRDefault="002159F0" w:rsidP="00A94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.Творогова</w:t>
            </w:r>
            <w:proofErr w:type="spellEnd"/>
          </w:p>
        </w:tc>
      </w:tr>
      <w:tr w:rsidR="002708DA" w:rsidRPr="0054307A" w:rsidTr="006728B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8DA" w:rsidRDefault="002708DA" w:rsidP="00A941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8DA" w:rsidRPr="00D10019" w:rsidRDefault="002708DA" w:rsidP="00A941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708D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езентация образовательного проекта «Программа  развития детского коллектива на уровень </w:t>
            </w:r>
            <w:r w:rsidRPr="002708D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образован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8DA" w:rsidRDefault="002708DA" w:rsidP="00A94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8DA" w:rsidRDefault="002708DA" w:rsidP="00A94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Ю.Пухова</w:t>
            </w:r>
          </w:p>
        </w:tc>
      </w:tr>
      <w:tr w:rsidR="00FA1A95" w:rsidRPr="0054307A" w:rsidTr="006728B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A95" w:rsidRDefault="00FA1A95" w:rsidP="00A941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95" w:rsidRPr="002708DA" w:rsidRDefault="00FA1A95" w:rsidP="00A941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работка и реализация проекта «Цифровая образовательная среда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95" w:rsidRDefault="00FA1A95" w:rsidP="00A94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95" w:rsidRDefault="00FA1A95" w:rsidP="00A94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Ю.Пухова</w:t>
            </w:r>
          </w:p>
        </w:tc>
      </w:tr>
      <w:tr w:rsidR="006728B1" w:rsidRPr="0054307A" w:rsidTr="006728B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8B1" w:rsidRDefault="006728B1" w:rsidP="00A941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Default="006728B1" w:rsidP="00CE695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 моде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станционного обучения школьников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Default="006728B1" w:rsidP="00CE6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4307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Default="006728B1" w:rsidP="00CE6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Ю.Пухова</w:t>
            </w:r>
          </w:p>
        </w:tc>
      </w:tr>
      <w:tr w:rsidR="006728B1" w:rsidRPr="0054307A" w:rsidTr="006728B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8B1" w:rsidRPr="005C5103" w:rsidRDefault="006728B1" w:rsidP="002159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9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фровая трансформация школ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условиях цифровой образовательной среды</w:t>
            </w:r>
            <w:r w:rsidRPr="002159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Pr="002708DA" w:rsidRDefault="006728B1" w:rsidP="002708D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Цель -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</w:t>
            </w:r>
            <w:r w:rsidRPr="002708D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здание условий для развития современной цифровой образовательной среды, использования учебно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го и лабораторного оборудования</w:t>
            </w:r>
            <w:r w:rsidRPr="002708D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, формирование новой технологи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ческой среды общего образования,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2159F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инципиальное переосмысление образовательной деятельности, предоставленное уникальными возможностями цифровых </w:t>
            </w:r>
          </w:p>
        </w:tc>
      </w:tr>
      <w:tr w:rsidR="006728B1" w:rsidRPr="0054307A" w:rsidTr="006728B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8B1" w:rsidRPr="005C5103" w:rsidRDefault="006728B1" w:rsidP="00247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Pr="006728B1" w:rsidRDefault="006728B1" w:rsidP="00A941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8B1">
              <w:rPr>
                <w:rFonts w:ascii="Times New Roman" w:hAnsi="Times New Roman"/>
              </w:rPr>
              <w:t>Проведение оценки уровня информационно-коммуникационной (ИК) компетентности педагогов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Pr="006728B1" w:rsidRDefault="006728B1" w:rsidP="00A94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8B1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Default="006728B1" w:rsidP="00A94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Ю.Пухова</w:t>
            </w:r>
          </w:p>
        </w:tc>
      </w:tr>
      <w:tr w:rsidR="006728B1" w:rsidRPr="0054307A" w:rsidTr="006728B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8B1" w:rsidRPr="005C5103" w:rsidRDefault="006728B1" w:rsidP="00247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Pr="006728B1" w:rsidRDefault="006728B1" w:rsidP="00A941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8B1">
              <w:rPr>
                <w:rFonts w:ascii="Times New Roman" w:hAnsi="Times New Roman"/>
              </w:rPr>
              <w:t>Повышение квалификации в области цифровых технологи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Pr="006728B1" w:rsidRDefault="006728B1" w:rsidP="00000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8B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Default="006728B1" w:rsidP="00000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Малышева</w:t>
            </w:r>
          </w:p>
          <w:p w:rsidR="006728B1" w:rsidRDefault="006728B1" w:rsidP="00000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</w:tr>
      <w:tr w:rsidR="006728B1" w:rsidRPr="0054307A" w:rsidTr="006728B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8B1" w:rsidRPr="005C5103" w:rsidRDefault="006728B1" w:rsidP="00247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Pr="006728B1" w:rsidRDefault="006728B1" w:rsidP="00A941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28B1">
              <w:rPr>
                <w:rFonts w:ascii="Times New Roman" w:hAnsi="Times New Roman"/>
              </w:rPr>
              <w:t>Проведение обучающих семинаров для педагогов школы в области цифровых технологи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Pr="006728B1" w:rsidRDefault="006728B1" w:rsidP="00000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8B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Default="006728B1" w:rsidP="00000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Ю.Пухова</w:t>
            </w:r>
          </w:p>
        </w:tc>
      </w:tr>
      <w:tr w:rsidR="006728B1" w:rsidRPr="0054307A" w:rsidTr="006728B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8B1" w:rsidRPr="005C5103" w:rsidRDefault="006728B1" w:rsidP="00247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Pr="006728B1" w:rsidRDefault="006728B1" w:rsidP="00A941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28B1">
              <w:rPr>
                <w:rFonts w:ascii="Times New Roman" w:hAnsi="Times New Roman"/>
              </w:rPr>
              <w:t xml:space="preserve">Проведение оценки цифровой компетентности </w:t>
            </w:r>
            <w:proofErr w:type="gramStart"/>
            <w:r w:rsidRPr="006728B1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Pr="006728B1" w:rsidRDefault="006728B1" w:rsidP="00000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8B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Default="006728B1" w:rsidP="00000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Ю.Пухова</w:t>
            </w:r>
          </w:p>
        </w:tc>
      </w:tr>
      <w:tr w:rsidR="006728B1" w:rsidRPr="0054307A" w:rsidTr="006728B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8B1" w:rsidRPr="005C5103" w:rsidRDefault="006728B1" w:rsidP="00247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Pr="006728B1" w:rsidRDefault="006728B1" w:rsidP="00A941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28B1">
              <w:rPr>
                <w:rFonts w:ascii="Times New Roman" w:hAnsi="Times New Roman"/>
              </w:rPr>
              <w:t>Создание рабочей группы, координирующей реализацию проекта «Цифровая образовательная среда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Pr="006728B1" w:rsidRDefault="006728B1" w:rsidP="00000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8B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Default="006728B1" w:rsidP="00000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Ю.Пухова</w:t>
            </w:r>
          </w:p>
        </w:tc>
      </w:tr>
      <w:tr w:rsidR="006728B1" w:rsidRPr="0054307A" w:rsidTr="006728B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8B1" w:rsidRPr="005C5103" w:rsidRDefault="006728B1" w:rsidP="00247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Pr="006728B1" w:rsidRDefault="006728B1" w:rsidP="00A941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8B1">
              <w:rPr>
                <w:rFonts w:ascii="Times New Roman" w:hAnsi="Times New Roman"/>
                <w:bCs/>
                <w:sz w:val="24"/>
                <w:szCs w:val="24"/>
              </w:rPr>
              <w:t>Педсовет</w:t>
            </w:r>
            <w:r w:rsidRPr="006728B1">
              <w:rPr>
                <w:rFonts w:ascii="Times New Roman" w:hAnsi="Times New Roman"/>
                <w:sz w:val="24"/>
                <w:szCs w:val="24"/>
              </w:rPr>
              <w:t xml:space="preserve"> «Управление развитием школы в контексте цифровой трансформации с применением возможностей цифровой образовательной среды»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Pr="006728B1" w:rsidRDefault="006728B1" w:rsidP="00A94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8B1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Default="006728B1" w:rsidP="00A94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Ю.Пухова</w:t>
            </w:r>
          </w:p>
        </w:tc>
      </w:tr>
      <w:tr w:rsidR="006728B1" w:rsidRPr="0054307A" w:rsidTr="006728B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8B1" w:rsidRPr="005C5103" w:rsidRDefault="006728B1" w:rsidP="00247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Default="006728B1" w:rsidP="00A941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A95">
              <w:rPr>
                <w:rFonts w:ascii="Times New Roman" w:hAnsi="Times New Roman"/>
                <w:bCs/>
                <w:sz w:val="24"/>
                <w:szCs w:val="24"/>
              </w:rPr>
              <w:t>Мастер-классы</w:t>
            </w:r>
            <w:r w:rsidRPr="00FA1A95">
              <w:rPr>
                <w:rFonts w:ascii="Times New Roman" w:hAnsi="Times New Roman"/>
                <w:sz w:val="24"/>
                <w:szCs w:val="24"/>
              </w:rPr>
              <w:t xml:space="preserve"> по работе с электронными платформами обучен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Default="006728B1" w:rsidP="00A94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Default="006728B1" w:rsidP="00A94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Ю.Пухова</w:t>
            </w:r>
          </w:p>
        </w:tc>
      </w:tr>
      <w:tr w:rsidR="006728B1" w:rsidRPr="0054307A" w:rsidTr="006728B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8B1" w:rsidRPr="005C5103" w:rsidRDefault="006728B1" w:rsidP="00247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ьные методические объединения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Pr="00FA1A95" w:rsidRDefault="006728B1" w:rsidP="00FA1A95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59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ель – обеспечение обновления содержания образования школьников, методическое сопровождение педагогов по реализации предметных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цепций, трудных тем, </w:t>
            </w:r>
            <w:r w:rsidRPr="002708D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опросов изучения предмет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ного сопровождения, в том числе </w:t>
            </w:r>
            <w:r w:rsidRPr="002708D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требующих взаимодействия учителей различных предметов </w:t>
            </w:r>
          </w:p>
        </w:tc>
      </w:tr>
      <w:tr w:rsidR="006728B1" w:rsidRPr="0054307A" w:rsidTr="006728B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8B1" w:rsidRDefault="006728B1" w:rsidP="00247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Pr="00D10019" w:rsidRDefault="006728B1" w:rsidP="00A941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019">
              <w:rPr>
                <w:rFonts w:ascii="Times New Roman" w:hAnsi="Times New Roman"/>
                <w:sz w:val="24"/>
                <w:szCs w:val="24"/>
              </w:rPr>
              <w:t>Электронные образовательные ресурсы для каждой предметной области, учебного предмет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Default="006728B1" w:rsidP="00A94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Default="006728B1" w:rsidP="00A94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Малышева</w:t>
            </w:r>
          </w:p>
          <w:p w:rsidR="006728B1" w:rsidRDefault="006728B1" w:rsidP="00A94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</w:tr>
      <w:tr w:rsidR="006728B1" w:rsidRPr="0054307A" w:rsidTr="006728B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8B1" w:rsidRDefault="006728B1" w:rsidP="00247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Pr="00D10019" w:rsidRDefault="006728B1" w:rsidP="00D10019">
            <w:pPr>
              <w:tabs>
                <w:tab w:val="left" w:pos="320"/>
                <w:tab w:val="left" w:pos="993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работы с методической </w:t>
            </w:r>
            <w:r w:rsidRPr="00D10019">
              <w:rPr>
                <w:rFonts w:ascii="Times New Roman" w:hAnsi="Times New Roman"/>
                <w:sz w:val="24"/>
                <w:szCs w:val="24"/>
              </w:rPr>
              <w:t>литературой по формированию функциональной грамотност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Default="006728B1" w:rsidP="00A94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Default="006728B1" w:rsidP="00D341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Малышева</w:t>
            </w:r>
          </w:p>
          <w:p w:rsidR="006728B1" w:rsidRDefault="006728B1" w:rsidP="00D341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</w:tr>
      <w:tr w:rsidR="006728B1" w:rsidRPr="0054307A" w:rsidTr="006728B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8B1" w:rsidRDefault="006728B1" w:rsidP="00247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Pr="00D10019" w:rsidRDefault="006728B1" w:rsidP="00D10019">
            <w:pPr>
              <w:tabs>
                <w:tab w:val="left" w:pos="320"/>
                <w:tab w:val="left" w:pos="993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  <w:r w:rsidRPr="00D10019">
              <w:rPr>
                <w:rFonts w:ascii="Times New Roman" w:hAnsi="Times New Roman"/>
                <w:sz w:val="24"/>
                <w:szCs w:val="24"/>
              </w:rPr>
              <w:t xml:space="preserve"> «Концепции преподавания астрономии, физики, химии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Default="006728B1" w:rsidP="00A94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Default="006728B1" w:rsidP="00D341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Малышева</w:t>
            </w:r>
          </w:p>
          <w:p w:rsidR="006728B1" w:rsidRDefault="006728B1" w:rsidP="00D341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</w:tr>
      <w:tr w:rsidR="006728B1" w:rsidRPr="0054307A" w:rsidTr="006728B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8B1" w:rsidRDefault="006728B1" w:rsidP="00247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Pr="00D10019" w:rsidRDefault="006728B1" w:rsidP="00D10019">
            <w:pPr>
              <w:tabs>
                <w:tab w:val="left" w:pos="320"/>
                <w:tab w:val="left" w:pos="993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  <w:r w:rsidRPr="00D10019">
              <w:rPr>
                <w:rFonts w:ascii="Times New Roman" w:hAnsi="Times New Roman"/>
                <w:sz w:val="24"/>
                <w:szCs w:val="24"/>
              </w:rPr>
              <w:t>«Изменения в предмете Технология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Default="006728B1" w:rsidP="00A94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Default="006728B1" w:rsidP="00D341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Малышева</w:t>
            </w:r>
          </w:p>
          <w:p w:rsidR="006728B1" w:rsidRDefault="006728B1" w:rsidP="00D341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</w:tr>
      <w:tr w:rsidR="006728B1" w:rsidRPr="0054307A" w:rsidTr="006728B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8B1" w:rsidRDefault="006728B1" w:rsidP="00247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Pr="00D10019" w:rsidRDefault="006728B1" w:rsidP="00D100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0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етодический семинар «Накопительная система оценивания </w:t>
            </w:r>
            <w:r w:rsidRPr="00D100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(</w:t>
            </w:r>
            <w:proofErr w:type="spellStart"/>
            <w:r w:rsidRPr="00D100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ртфолио</w:t>
            </w:r>
            <w:proofErr w:type="spellEnd"/>
            <w:r w:rsidRPr="00D100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Default="006728B1" w:rsidP="00247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Default="006728B1" w:rsidP="00D341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Малышева</w:t>
            </w:r>
          </w:p>
          <w:p w:rsidR="006728B1" w:rsidRDefault="006728B1" w:rsidP="00D341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</w:tr>
      <w:tr w:rsidR="006728B1" w:rsidRPr="0054307A" w:rsidTr="006728B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8B1" w:rsidRDefault="006728B1" w:rsidP="00247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Pr="00D10019" w:rsidRDefault="006728B1" w:rsidP="00D100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еминар «</w:t>
            </w:r>
            <w:r w:rsidRPr="00E95D6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Развитие  </w:t>
            </w:r>
            <w:proofErr w:type="spellStart"/>
            <w:r w:rsidRPr="00E95D6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метапредметных</w:t>
            </w:r>
            <w:proofErr w:type="spellEnd"/>
            <w:r w:rsidRPr="00E95D6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компетенций педагогов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»</w:t>
            </w:r>
            <w:r w:rsidRPr="00E95D6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Default="006728B1" w:rsidP="00247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Default="006728B1" w:rsidP="00D341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Малышева</w:t>
            </w:r>
          </w:p>
          <w:p w:rsidR="006728B1" w:rsidRDefault="006728B1" w:rsidP="00D341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</w:tr>
      <w:tr w:rsidR="006728B1" w:rsidRPr="0054307A" w:rsidTr="006728B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8B1" w:rsidRDefault="006728B1" w:rsidP="00247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 классных руководителей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Pr="002708DA" w:rsidRDefault="006728B1" w:rsidP="00A941C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08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 – методическое сопровождение  деятельности классных руководителей в условиях реализа</w:t>
            </w:r>
            <w:r w:rsidR="00CE5F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и Стратегии воспитания до 2025</w:t>
            </w:r>
            <w:r w:rsidRPr="002708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а</w:t>
            </w:r>
          </w:p>
        </w:tc>
      </w:tr>
      <w:tr w:rsidR="006728B1" w:rsidRPr="0054307A" w:rsidTr="006728B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8B1" w:rsidRDefault="006728B1" w:rsidP="00247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Default="006728B1" w:rsidP="00A941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ие Положения</w:t>
            </w:r>
            <w:r w:rsidRPr="002159F0">
              <w:rPr>
                <w:rFonts w:ascii="Times New Roman" w:hAnsi="Times New Roman"/>
                <w:sz w:val="24"/>
                <w:szCs w:val="24"/>
              </w:rPr>
              <w:t xml:space="preserve"> о МО классных руководителе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Default="006728B1" w:rsidP="00A94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Default="006728B1" w:rsidP="00A94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Ю.Пухова</w:t>
            </w:r>
          </w:p>
        </w:tc>
      </w:tr>
      <w:tr w:rsidR="006728B1" w:rsidRPr="0054307A" w:rsidTr="006728B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8B1" w:rsidRDefault="006728B1" w:rsidP="00247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Pr="00D10019" w:rsidRDefault="006728B1" w:rsidP="00D100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минар «</w:t>
            </w:r>
            <w:r w:rsidRPr="002708D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спитательная функция школы в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словиях современного образова</w:t>
            </w:r>
            <w:r w:rsidRPr="002708D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и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Cambria" w:eastAsia="+mn-ea" w:hAnsi="Cambria" w:cs="+mn-cs"/>
                <w:color w:val="240606"/>
                <w:sz w:val="56"/>
                <w:szCs w:val="56"/>
              </w:rPr>
              <w:t xml:space="preserve"> </w:t>
            </w:r>
            <w:r w:rsidRPr="002708D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рганизация деятельности классного руководителя по новым рекомендациям </w:t>
            </w:r>
            <w:proofErr w:type="spellStart"/>
            <w:r w:rsidRPr="002708D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инпросвещения</w:t>
            </w:r>
            <w:proofErr w:type="spellEnd"/>
            <w:r w:rsidRPr="002708D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Ф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Default="006728B1" w:rsidP="00247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Default="006728B1" w:rsidP="00A94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Ю.Пухова</w:t>
            </w:r>
          </w:p>
          <w:p w:rsidR="006728B1" w:rsidRDefault="006728B1" w:rsidP="00A94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.Творогова</w:t>
            </w:r>
            <w:proofErr w:type="spellEnd"/>
          </w:p>
        </w:tc>
      </w:tr>
      <w:tr w:rsidR="006728B1" w:rsidRPr="0054307A" w:rsidTr="006728B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8B1" w:rsidRDefault="006728B1" w:rsidP="00247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Pr="00D10019" w:rsidRDefault="006728B1" w:rsidP="00D100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708D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езентация образовательного проекта «Программа  развития детского коллектива на уровень образован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Default="006728B1" w:rsidP="00247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Default="006728B1" w:rsidP="00A94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Ю.Пухова</w:t>
            </w:r>
          </w:p>
        </w:tc>
      </w:tr>
      <w:tr w:rsidR="006728B1" w:rsidRPr="0054307A" w:rsidTr="006728B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8B1" w:rsidRDefault="006728B1" w:rsidP="00247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Pr="00D10019" w:rsidRDefault="006728B1" w:rsidP="00D100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159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онкурс методических разработок  нетрадиционных  форм работы с родителями «Семья-основа воспитания»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Default="006728B1" w:rsidP="00247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Default="006728B1" w:rsidP="00D341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.Творогова</w:t>
            </w:r>
            <w:proofErr w:type="spellEnd"/>
          </w:p>
        </w:tc>
      </w:tr>
      <w:tr w:rsidR="006728B1" w:rsidRPr="0054307A" w:rsidTr="006728B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8B1" w:rsidRDefault="006728B1" w:rsidP="00247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Pr="00D10019" w:rsidRDefault="006728B1" w:rsidP="00D100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708D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курс «Лучший классный руководитель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Default="006728B1" w:rsidP="00247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Default="006728B1" w:rsidP="00D341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Ю.Пух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.Творогова</w:t>
            </w:r>
            <w:proofErr w:type="spellEnd"/>
          </w:p>
        </w:tc>
      </w:tr>
      <w:tr w:rsidR="006728B1" w:rsidRPr="0054307A" w:rsidTr="006728B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8B1" w:rsidRDefault="006728B1" w:rsidP="00247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е советы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Pr="00D10019" w:rsidRDefault="006728B1" w:rsidP="00D100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32FA8">
              <w:rPr>
                <w:rFonts w:ascii="Times New Roman" w:hAnsi="Times New Roman"/>
                <w:sz w:val="24"/>
                <w:szCs w:val="24"/>
              </w:rPr>
              <w:t>Перспективная модель профе</w:t>
            </w:r>
            <w:r>
              <w:rPr>
                <w:rFonts w:ascii="Times New Roman" w:hAnsi="Times New Roman"/>
                <w:sz w:val="24"/>
                <w:szCs w:val="24"/>
              </w:rPr>
              <w:t>ссионального развития педагога в</w:t>
            </w:r>
            <w:r w:rsidRPr="00A32FA8">
              <w:rPr>
                <w:rFonts w:ascii="Times New Roman" w:hAnsi="Times New Roman"/>
                <w:sz w:val="24"/>
                <w:szCs w:val="24"/>
              </w:rPr>
              <w:t xml:space="preserve"> условиях реализации проекта «Учитель будущего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Default="006728B1" w:rsidP="00247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FA8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Default="006728B1" w:rsidP="00D341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Ю.Пухова</w:t>
            </w:r>
          </w:p>
        </w:tc>
      </w:tr>
      <w:tr w:rsidR="006728B1" w:rsidRPr="0054307A" w:rsidTr="006728B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8B1" w:rsidRDefault="006728B1" w:rsidP="00247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Pr="00D10019" w:rsidRDefault="006728B1" w:rsidP="00D100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аптация обучающихся 5 классов: достижения, проблемы и перспективы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Default="006728B1" w:rsidP="00247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FA8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Default="006728B1" w:rsidP="00D341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Ю.Пухова</w:t>
            </w:r>
          </w:p>
        </w:tc>
      </w:tr>
      <w:tr w:rsidR="006728B1" w:rsidRPr="0054307A" w:rsidTr="006728B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8B1" w:rsidRDefault="006728B1" w:rsidP="00247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Pr="00D10019" w:rsidRDefault="006728B1" w:rsidP="00D100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478C3">
              <w:rPr>
                <w:rFonts w:ascii="Times New Roman" w:hAnsi="Times New Roman"/>
                <w:sz w:val="24"/>
                <w:szCs w:val="24"/>
              </w:rPr>
              <w:t>Управление развитием школы в контексте цифровой трансформации с применением возможностей цифровой образовательной среды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Default="006728B1" w:rsidP="00247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Default="006728B1" w:rsidP="00D341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Ю.Пухова</w:t>
            </w:r>
          </w:p>
        </w:tc>
      </w:tr>
      <w:tr w:rsidR="006728B1" w:rsidRPr="0054307A" w:rsidTr="006728B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8B1" w:rsidRDefault="006728B1" w:rsidP="00247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Pr="00D10019" w:rsidRDefault="006728B1" w:rsidP="00D100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аптация и закрепление молодых педагогов в профессии – приоритетное направление администрации и педагогического коллектива школы (открытые уроки и мастер-классы молодых специалистов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Default="006728B1" w:rsidP="00247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FA8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Default="006728B1" w:rsidP="00D341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Ю.Пухова</w:t>
            </w:r>
          </w:p>
        </w:tc>
      </w:tr>
      <w:tr w:rsidR="006728B1" w:rsidRPr="0054307A" w:rsidTr="006728B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8B1" w:rsidRDefault="006728B1" w:rsidP="00247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ое сопровождение молодых специалистов 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Pr="002708DA" w:rsidRDefault="006728B1" w:rsidP="00B57E9C">
            <w:pPr>
              <w:rPr>
                <w:rFonts w:ascii="Times New Roman" w:hAnsi="Times New Roman"/>
                <w:b/>
                <w:i/>
              </w:rPr>
            </w:pPr>
            <w:r w:rsidRPr="002708DA">
              <w:rPr>
                <w:rFonts w:ascii="Times New Roman" w:hAnsi="Times New Roman"/>
                <w:b/>
                <w:i/>
              </w:rPr>
              <w:t xml:space="preserve">Цель - создать условия для  адаптации и профессионального роста  молодых  специалистов, вновь прибывших педагогов, </w:t>
            </w:r>
            <w:r w:rsidRPr="002708DA">
              <w:rPr>
                <w:rFonts w:ascii="Times New Roman" w:hAnsi="Times New Roman"/>
                <w:b/>
              </w:rPr>
              <w:t>п</w:t>
            </w:r>
            <w:r w:rsidRPr="002708DA">
              <w:rPr>
                <w:rFonts w:ascii="Times New Roman" w:hAnsi="Times New Roman"/>
                <w:b/>
                <w:i/>
              </w:rPr>
              <w:t>едагогов, не имеющих  педагогического образования и квалификационной категории</w:t>
            </w:r>
            <w:r w:rsidRPr="002708D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6728B1" w:rsidRPr="002708DA" w:rsidRDefault="006728B1" w:rsidP="00D341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28B1" w:rsidRPr="0054307A" w:rsidTr="006728B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8B1" w:rsidRDefault="006728B1" w:rsidP="00247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Pr="0054307A" w:rsidRDefault="006728B1" w:rsidP="00A94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07A">
              <w:rPr>
                <w:rFonts w:ascii="Times New Roman" w:hAnsi="Times New Roman"/>
                <w:sz w:val="24"/>
                <w:szCs w:val="24"/>
              </w:rPr>
              <w:t>Консультации  по разработк</w:t>
            </w:r>
            <w:r>
              <w:rPr>
                <w:rFonts w:ascii="Times New Roman" w:hAnsi="Times New Roman"/>
                <w:sz w:val="24"/>
                <w:szCs w:val="24"/>
              </w:rPr>
              <w:t>е рабочих программ по предмету и внеурочной деятельности</w:t>
            </w:r>
            <w:r w:rsidRPr="005430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Pr="0054307A" w:rsidRDefault="006728B1" w:rsidP="00A94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Pr="0054307A" w:rsidRDefault="006728B1" w:rsidP="00A94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наставники</w:t>
            </w:r>
          </w:p>
        </w:tc>
      </w:tr>
      <w:tr w:rsidR="006728B1" w:rsidRPr="0054307A" w:rsidTr="006728B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8B1" w:rsidRDefault="006728B1" w:rsidP="00247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Pr="0054307A" w:rsidRDefault="006728B1" w:rsidP="00A94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Назначение наставников молодых </w:t>
            </w:r>
            <w:r>
              <w:rPr>
                <w:rFonts w:ascii="Times New Roman" w:hAnsi="Times New Roman"/>
              </w:rPr>
              <w:lastRenderedPageBreak/>
              <w:t>специалистов, у</w:t>
            </w:r>
            <w:r w:rsidRPr="00BF529E">
              <w:rPr>
                <w:rFonts w:ascii="Times New Roman" w:hAnsi="Times New Roman"/>
              </w:rPr>
              <w:t>тверждение плана работы молодого учителя с  наставникам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Pr="0054307A" w:rsidRDefault="006728B1" w:rsidP="00A94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Pr="0054307A" w:rsidRDefault="006728B1" w:rsidP="00A94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ева Е.А.</w:t>
            </w:r>
          </w:p>
        </w:tc>
      </w:tr>
      <w:tr w:rsidR="006728B1" w:rsidRPr="0054307A" w:rsidTr="006728B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8B1" w:rsidRDefault="006728B1" w:rsidP="00247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Pr="0054307A" w:rsidRDefault="006728B1" w:rsidP="00A94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07A">
              <w:rPr>
                <w:rFonts w:ascii="Times New Roman" w:hAnsi="Times New Roman"/>
                <w:sz w:val="24"/>
                <w:szCs w:val="24"/>
              </w:rPr>
              <w:t>Инструктаж о ведении школьной д</w:t>
            </w:r>
            <w:r>
              <w:rPr>
                <w:rFonts w:ascii="Times New Roman" w:hAnsi="Times New Roman"/>
                <w:sz w:val="24"/>
                <w:szCs w:val="24"/>
              </w:rPr>
              <w:t>окументации (заполнение  электронного</w:t>
            </w:r>
            <w:r w:rsidRPr="005430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журнала</w:t>
            </w:r>
            <w:r w:rsidRPr="0054307A">
              <w:rPr>
                <w:rFonts w:ascii="Times New Roman" w:hAnsi="Times New Roman"/>
                <w:sz w:val="24"/>
                <w:szCs w:val="24"/>
              </w:rPr>
              <w:t>,  провер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традей и т.п.</w:t>
            </w:r>
            <w:r w:rsidRPr="0054307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Pr="0054307A" w:rsidRDefault="006728B1" w:rsidP="00A94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Pr="0054307A" w:rsidRDefault="006728B1" w:rsidP="00A94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наставники</w:t>
            </w:r>
          </w:p>
        </w:tc>
      </w:tr>
      <w:tr w:rsidR="006728B1" w:rsidRPr="0054307A" w:rsidTr="006728B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8B1" w:rsidRDefault="006728B1" w:rsidP="00247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Pr="0054307A" w:rsidRDefault="006728B1" w:rsidP="00A94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07A">
              <w:rPr>
                <w:rFonts w:ascii="Times New Roman" w:hAnsi="Times New Roman"/>
                <w:sz w:val="24"/>
                <w:szCs w:val="24"/>
              </w:rPr>
              <w:t>Выбор  темы по самообразован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3496B">
              <w:rPr>
                <w:rFonts w:ascii="Times New Roman" w:hAnsi="Times New Roman"/>
                <w:sz w:val="24"/>
                <w:szCs w:val="24"/>
              </w:rPr>
              <w:t xml:space="preserve"> Разработка  плана самообразования педагог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Pr="0054307A" w:rsidRDefault="006728B1" w:rsidP="00A94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4307A">
              <w:rPr>
                <w:rFonts w:ascii="Times New Roman" w:hAnsi="Times New Roman"/>
                <w:sz w:val="24"/>
                <w:szCs w:val="24"/>
              </w:rPr>
              <w:t xml:space="preserve">ентябрь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Pr="0054307A" w:rsidRDefault="006728B1" w:rsidP="00A94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наставники</w:t>
            </w:r>
          </w:p>
        </w:tc>
      </w:tr>
      <w:tr w:rsidR="006728B1" w:rsidRPr="0054307A" w:rsidTr="006728B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8B1" w:rsidRDefault="006728B1" w:rsidP="00247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Pr="0054307A" w:rsidRDefault="006728B1" w:rsidP="00A94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07A">
              <w:rPr>
                <w:rFonts w:ascii="Times New Roman" w:hAnsi="Times New Roman"/>
                <w:sz w:val="24"/>
                <w:szCs w:val="24"/>
              </w:rPr>
              <w:t>Посещение уроков с целью оказания методической помощи молодым специалист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4307A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r>
              <w:rPr>
                <w:rFonts w:ascii="Times New Roman" w:hAnsi="Times New Roman"/>
                <w:sz w:val="24"/>
                <w:szCs w:val="24"/>
              </w:rPr>
              <w:t>уроков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Pr="0054307A" w:rsidRDefault="006728B1" w:rsidP="00A94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4307A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Pr="0054307A" w:rsidRDefault="006728B1" w:rsidP="00A94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6728B1" w:rsidRPr="0054307A" w:rsidTr="006728B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8B1" w:rsidRDefault="006728B1" w:rsidP="00247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Default="006728B1" w:rsidP="00A941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ение на курсах повышения квалификаци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Default="006728B1" w:rsidP="00A94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4307A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Default="006728B1" w:rsidP="00A94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А.А.</w:t>
            </w:r>
          </w:p>
        </w:tc>
      </w:tr>
      <w:tr w:rsidR="006728B1" w:rsidRPr="0054307A" w:rsidTr="006728B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8B1" w:rsidRDefault="006728B1" w:rsidP="00247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Default="006728B1" w:rsidP="00A941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ческое совещание с молодыми специалистам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Default="006728B1" w:rsidP="00A94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Default="006728B1" w:rsidP="00A94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хова М.Ю.</w:t>
            </w:r>
          </w:p>
        </w:tc>
      </w:tr>
      <w:tr w:rsidR="006728B1" w:rsidRPr="0054307A" w:rsidTr="006728B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8B1" w:rsidRDefault="006728B1" w:rsidP="00247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Pr="00604FB5" w:rsidRDefault="006728B1" w:rsidP="00A94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B5">
              <w:rPr>
                <w:rFonts w:ascii="Times New Roman" w:hAnsi="Times New Roman" w:cs="Times New Roman"/>
                <w:sz w:val="24"/>
                <w:szCs w:val="24"/>
              </w:rPr>
              <w:t>Мониторинг профессиональных затруднений молодых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Анкетирование  молодых специалистов</w:t>
            </w:r>
            <w:r w:rsidRPr="005430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Pr="0054307A" w:rsidRDefault="006728B1" w:rsidP="00A94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4307A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Pr="0054307A" w:rsidRDefault="006728B1" w:rsidP="00A94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хова М.Ю.</w:t>
            </w:r>
          </w:p>
        </w:tc>
      </w:tr>
      <w:tr w:rsidR="006728B1" w:rsidRPr="0054307A" w:rsidTr="006728B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8B1" w:rsidRDefault="006728B1" w:rsidP="00247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Pr="0054307A" w:rsidRDefault="006728B1" w:rsidP="00A941C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4307A">
              <w:rPr>
                <w:rFonts w:ascii="Times New Roman" w:hAnsi="Times New Roman"/>
                <w:sz w:val="24"/>
                <w:szCs w:val="24"/>
              </w:rPr>
              <w:t xml:space="preserve">Информиро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дагогов </w:t>
            </w:r>
            <w:r w:rsidRPr="0054307A">
              <w:rPr>
                <w:rFonts w:ascii="Times New Roman" w:hAnsi="Times New Roman"/>
                <w:sz w:val="24"/>
                <w:szCs w:val="24"/>
              </w:rPr>
              <w:t>о научно-практических конференциях, конкурсах разного уровн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4307A">
              <w:rPr>
                <w:rFonts w:ascii="Times New Roman" w:hAnsi="Times New Roman"/>
                <w:sz w:val="24"/>
                <w:szCs w:val="24"/>
              </w:rPr>
              <w:t xml:space="preserve"> Участие педа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в в </w:t>
            </w:r>
            <w:r w:rsidRPr="0054307A">
              <w:rPr>
                <w:rFonts w:ascii="Times New Roman" w:hAnsi="Times New Roman"/>
                <w:sz w:val="24"/>
                <w:szCs w:val="24"/>
              </w:rPr>
              <w:t xml:space="preserve"> конкурсах профессионального мастерств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Default="006728B1" w:rsidP="00A94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4307A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Default="006728B1" w:rsidP="00A94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хова М.Ю.</w:t>
            </w:r>
          </w:p>
          <w:p w:rsidR="006728B1" w:rsidRDefault="006728B1" w:rsidP="00A94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А.А.</w:t>
            </w:r>
          </w:p>
          <w:p w:rsidR="006728B1" w:rsidRDefault="006728B1" w:rsidP="00A94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8B1" w:rsidRPr="0054307A" w:rsidTr="006728B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8B1" w:rsidRDefault="006728B1" w:rsidP="00247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Pr="0054307A" w:rsidRDefault="006728B1" w:rsidP="00A941C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Открытые уроки  </w:t>
            </w:r>
            <w:proofErr w:type="spellStart"/>
            <w:r>
              <w:rPr>
                <w:rFonts w:ascii="Times New Roman" w:hAnsi="Times New Roman"/>
              </w:rPr>
              <w:t>учителей-стажистов</w:t>
            </w:r>
            <w:proofErr w:type="spellEnd"/>
            <w:r>
              <w:rPr>
                <w:rFonts w:ascii="Times New Roman" w:hAnsi="Times New Roman"/>
              </w:rPr>
              <w:t xml:space="preserve"> для молодых и начинающих педагогическую деятельность учителе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Default="006728B1" w:rsidP="00A94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4307A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Default="006728B1" w:rsidP="00A94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хова М.Ю.</w:t>
            </w:r>
          </w:p>
          <w:p w:rsidR="006728B1" w:rsidRDefault="006728B1" w:rsidP="00A94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А.А.</w:t>
            </w:r>
          </w:p>
          <w:p w:rsidR="006728B1" w:rsidRDefault="006728B1" w:rsidP="00A94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8B1" w:rsidRPr="0054307A" w:rsidTr="006728B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8B1" w:rsidRDefault="006728B1" w:rsidP="00247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Pr="0054307A" w:rsidRDefault="006728B1" w:rsidP="00A941C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529E">
              <w:rPr>
                <w:rFonts w:ascii="Times New Roman" w:hAnsi="Times New Roman"/>
              </w:rPr>
              <w:t>Направление молодого специалиста на мето</w:t>
            </w:r>
            <w:r>
              <w:rPr>
                <w:rFonts w:ascii="Times New Roman" w:hAnsi="Times New Roman"/>
              </w:rPr>
              <w:t>дические семинары в школы  город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Pr="0054307A" w:rsidRDefault="006728B1" w:rsidP="00A94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4307A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Default="006728B1" w:rsidP="00A94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хова М.Ю.</w:t>
            </w:r>
          </w:p>
          <w:p w:rsidR="006728B1" w:rsidRDefault="006728B1" w:rsidP="00A94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А.А.</w:t>
            </w:r>
          </w:p>
          <w:p w:rsidR="006728B1" w:rsidRPr="0054307A" w:rsidRDefault="006728B1" w:rsidP="00A94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8B1" w:rsidRPr="0054307A" w:rsidTr="006728B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8B1" w:rsidRDefault="006728B1" w:rsidP="00247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Default="006728B1" w:rsidP="00A941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  «Проектирование открытого урока с позиции требований  ФГОС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Default="006728B1" w:rsidP="00A94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Default="006728B1" w:rsidP="00A94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хова М.Ю.</w:t>
            </w:r>
          </w:p>
          <w:p w:rsidR="006728B1" w:rsidRDefault="006728B1" w:rsidP="00A94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вники</w:t>
            </w:r>
          </w:p>
        </w:tc>
      </w:tr>
      <w:tr w:rsidR="006728B1" w:rsidRPr="0054307A" w:rsidTr="006728B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8B1" w:rsidRDefault="006728B1" w:rsidP="00247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Pr="0054307A" w:rsidRDefault="006728B1" w:rsidP="00A941C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Консультация   </w:t>
            </w:r>
            <w:r w:rsidRPr="00D234B3">
              <w:rPr>
                <w:rFonts w:ascii="Times New Roman" w:hAnsi="Times New Roman"/>
              </w:rPr>
              <w:t>«Технология разработки индивидуальной   программы профессионального развития  педагог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Default="006728B1" w:rsidP="00A94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Default="006728B1" w:rsidP="00A94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хова М.Ю.</w:t>
            </w:r>
          </w:p>
        </w:tc>
      </w:tr>
      <w:tr w:rsidR="006728B1" w:rsidRPr="0054307A" w:rsidTr="006728B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8B1" w:rsidRDefault="006728B1" w:rsidP="00247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Pr="006874BB" w:rsidRDefault="006728B1" w:rsidP="00A941C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онсультация  «Шпаргалка для учителя» (</w:t>
            </w:r>
            <w:r w:rsidRPr="006874B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5 способов решения </w:t>
            </w:r>
            <w:proofErr w:type="gramStart"/>
            <w:r w:rsidRPr="006874B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ро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бле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 с дисциплиной обучающихся, </w:t>
            </w:r>
            <w:r w:rsidRPr="006874B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5 способов учить без двоек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Default="006728B1" w:rsidP="00A94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Default="006728B1" w:rsidP="00A94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хова М.Ю.</w:t>
            </w:r>
          </w:p>
          <w:p w:rsidR="006728B1" w:rsidRDefault="006728B1" w:rsidP="00A94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вники</w:t>
            </w:r>
          </w:p>
        </w:tc>
      </w:tr>
      <w:tr w:rsidR="006728B1" w:rsidRPr="0054307A" w:rsidTr="006728B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8B1" w:rsidRDefault="006728B1" w:rsidP="00247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Default="006728B1" w:rsidP="00857C2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57C21">
              <w:rPr>
                <w:rFonts w:ascii="Times New Roman" w:hAnsi="Times New Roman"/>
                <w:sz w:val="24"/>
                <w:szCs w:val="24"/>
              </w:rPr>
              <w:t>Круглый стол «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Мои первые достижения в профессии</w:t>
            </w:r>
            <w:r w:rsidRPr="00857C21">
              <w:rPr>
                <w:rFonts w:ascii="Times New Roman" w:hAnsi="Times New Roman"/>
                <w:sz w:val="24"/>
                <w:szCs w:val="24"/>
              </w:rPr>
              <w:t>: проблемы и пути их решения»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тчет молодых специалистов о профессиональном развитии  по итогам 1 полугод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Default="006728B1" w:rsidP="00A94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Default="006728B1" w:rsidP="00A94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хова М.Ю.</w:t>
            </w:r>
          </w:p>
          <w:p w:rsidR="006728B1" w:rsidRDefault="006728B1" w:rsidP="00A94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вники</w:t>
            </w:r>
          </w:p>
        </w:tc>
      </w:tr>
      <w:tr w:rsidR="006728B1" w:rsidRPr="0054307A" w:rsidTr="006728B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8B1" w:rsidRDefault="006728B1" w:rsidP="00247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Pr="00F76D0B" w:rsidRDefault="006728B1" w:rsidP="00A941C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ультация </w:t>
            </w:r>
            <w:r w:rsidRPr="00F76D0B">
              <w:rPr>
                <w:rFonts w:ascii="Times New Roman" w:hAnsi="Times New Roman"/>
              </w:rPr>
              <w:t xml:space="preserve"> «Профессиональная карьера в образовании: с чего начать и куда расти?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Default="006728B1" w:rsidP="00A94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Default="006728B1" w:rsidP="00A94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хова М.Ю.</w:t>
            </w:r>
          </w:p>
          <w:p w:rsidR="006728B1" w:rsidRDefault="006728B1" w:rsidP="00A94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вники</w:t>
            </w:r>
          </w:p>
        </w:tc>
      </w:tr>
      <w:tr w:rsidR="006728B1" w:rsidRPr="0054307A" w:rsidTr="006728B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8B1" w:rsidRDefault="006728B1" w:rsidP="00247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Pr="00D706E3" w:rsidRDefault="006728B1" w:rsidP="00A941C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706E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онкурс  конспектов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уроков «Мой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lastRenderedPageBreak/>
              <w:t>лучший урок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Pr="0054307A" w:rsidRDefault="006728B1" w:rsidP="00A94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Default="006728B1" w:rsidP="00A94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хова М.Ю.</w:t>
            </w:r>
          </w:p>
          <w:p w:rsidR="006728B1" w:rsidRDefault="006728B1" w:rsidP="00A94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ышева А.А.</w:t>
            </w:r>
          </w:p>
          <w:p w:rsidR="006728B1" w:rsidRDefault="006728B1" w:rsidP="00A94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</w:tr>
      <w:tr w:rsidR="006728B1" w:rsidRPr="0054307A" w:rsidTr="006728B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8B1" w:rsidRDefault="006728B1" w:rsidP="00247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Pr="005C5103" w:rsidRDefault="006728B1" w:rsidP="00A94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совет  «Адаптация и закрепление молодых педагогов в профессии – приоритетное направление администрации и педагогического коллектива школы» (открытые уроки и мастер-классы молодых специалистов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Pr="0054307A" w:rsidRDefault="006728B1" w:rsidP="00A94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Default="006728B1" w:rsidP="00A94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хова М.Ю.</w:t>
            </w:r>
          </w:p>
          <w:p w:rsidR="006728B1" w:rsidRDefault="006728B1" w:rsidP="00A94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А.А.</w:t>
            </w:r>
          </w:p>
          <w:p w:rsidR="006728B1" w:rsidRPr="0054307A" w:rsidRDefault="006728B1" w:rsidP="00A94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</w:tr>
      <w:tr w:rsidR="006728B1" w:rsidRPr="0054307A" w:rsidTr="006728B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8B1" w:rsidRDefault="006728B1" w:rsidP="00247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Pr="0053496B" w:rsidRDefault="006728B1" w:rsidP="00A94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наставников и молодых специалистов «Лучшая стажерская пара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Pr="0054307A" w:rsidRDefault="006728B1" w:rsidP="00A94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Default="006728B1" w:rsidP="00A94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хова М.Ю.</w:t>
            </w:r>
          </w:p>
          <w:p w:rsidR="006728B1" w:rsidRDefault="006728B1" w:rsidP="00A94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А.А.</w:t>
            </w:r>
          </w:p>
          <w:p w:rsidR="006728B1" w:rsidRDefault="006728B1" w:rsidP="00A94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</w:tr>
    </w:tbl>
    <w:p w:rsidR="00442AD1" w:rsidRDefault="00442AD1" w:rsidP="00B57E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42AD1" w:rsidRDefault="00442AD1" w:rsidP="00B57E9C">
      <w:pPr>
        <w:tabs>
          <w:tab w:val="left" w:pos="213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17315" w:rsidRDefault="00617315" w:rsidP="0061731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34B3" w:rsidRDefault="00D234B3" w:rsidP="000D13F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234B3" w:rsidRDefault="00D234B3" w:rsidP="000D13F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234B3" w:rsidRDefault="00D234B3" w:rsidP="000D13F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D13F4" w:rsidRDefault="000D13F4" w:rsidP="000D13F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D690B" w:rsidRDefault="001D690B" w:rsidP="001D690B">
      <w:pPr>
        <w:jc w:val="center"/>
        <w:rPr>
          <w:b/>
        </w:rPr>
      </w:pPr>
    </w:p>
    <w:p w:rsidR="00D234B3" w:rsidRDefault="00D234B3" w:rsidP="00070F3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234B3" w:rsidRDefault="00D234B3" w:rsidP="00070F3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234B3" w:rsidRDefault="00D234B3" w:rsidP="00070F3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234B3" w:rsidRDefault="00D234B3" w:rsidP="00070F3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5363F" w:rsidRPr="00BF529E" w:rsidRDefault="00C5363F" w:rsidP="00BF529E">
      <w:pPr>
        <w:spacing w:after="0" w:line="240" w:lineRule="auto"/>
        <w:rPr>
          <w:rFonts w:ascii="Times New Roman" w:hAnsi="Times New Roman"/>
        </w:rPr>
      </w:pPr>
    </w:p>
    <w:sectPr w:rsidR="00C5363F" w:rsidRPr="00BF529E" w:rsidSect="00A165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A1A88"/>
    <w:multiLevelType w:val="hybridMultilevel"/>
    <w:tmpl w:val="2378F80C"/>
    <w:lvl w:ilvl="0" w:tplc="689A6A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F269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E0E2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2ED8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BA8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D41C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0E2E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B0FB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2691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5E25753"/>
    <w:multiLevelType w:val="hybridMultilevel"/>
    <w:tmpl w:val="5A364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94AEB"/>
    <w:multiLevelType w:val="hybridMultilevel"/>
    <w:tmpl w:val="0C662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670AE7"/>
    <w:multiLevelType w:val="multilevel"/>
    <w:tmpl w:val="FFBECF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6833DE"/>
    <w:multiLevelType w:val="hybridMultilevel"/>
    <w:tmpl w:val="9E4C50BC"/>
    <w:lvl w:ilvl="0" w:tplc="A29843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3A5B9E"/>
    <w:multiLevelType w:val="hybridMultilevel"/>
    <w:tmpl w:val="5A364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1607A"/>
    <w:multiLevelType w:val="hybridMultilevel"/>
    <w:tmpl w:val="4DD8C67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7EB2BDE"/>
    <w:multiLevelType w:val="hybridMultilevel"/>
    <w:tmpl w:val="02804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893382"/>
    <w:multiLevelType w:val="multilevel"/>
    <w:tmpl w:val="92809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BA5222D"/>
    <w:multiLevelType w:val="hybridMultilevel"/>
    <w:tmpl w:val="BF440790"/>
    <w:lvl w:ilvl="0" w:tplc="92FC32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C2D5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BE9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F22F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D669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8013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8C37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3EDE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4808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F97796E"/>
    <w:multiLevelType w:val="hybridMultilevel"/>
    <w:tmpl w:val="D64EF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2420F"/>
    <w:multiLevelType w:val="multilevel"/>
    <w:tmpl w:val="07129B5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35FA69C2"/>
    <w:multiLevelType w:val="hybridMultilevel"/>
    <w:tmpl w:val="BB924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F85C9B"/>
    <w:multiLevelType w:val="multilevel"/>
    <w:tmpl w:val="BD5CE72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8926CF"/>
    <w:multiLevelType w:val="hybridMultilevel"/>
    <w:tmpl w:val="10B4426E"/>
    <w:lvl w:ilvl="0" w:tplc="A2984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D7659"/>
    <w:multiLevelType w:val="hybridMultilevel"/>
    <w:tmpl w:val="6DDE3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B50425"/>
    <w:multiLevelType w:val="hybridMultilevel"/>
    <w:tmpl w:val="7BFE1B2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5574D3"/>
    <w:multiLevelType w:val="hybridMultilevel"/>
    <w:tmpl w:val="E834D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307064"/>
    <w:multiLevelType w:val="hybridMultilevel"/>
    <w:tmpl w:val="7BFE1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724CDD"/>
    <w:multiLevelType w:val="multilevel"/>
    <w:tmpl w:val="17F42F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EE687D"/>
    <w:multiLevelType w:val="hybridMultilevel"/>
    <w:tmpl w:val="C7E2C42A"/>
    <w:lvl w:ilvl="0" w:tplc="2D42C0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525C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3818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F2C2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B886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90B1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D4A0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CEC7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768C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4E234C29"/>
    <w:multiLevelType w:val="hybridMultilevel"/>
    <w:tmpl w:val="F32EE9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177E13"/>
    <w:multiLevelType w:val="hybridMultilevel"/>
    <w:tmpl w:val="D12E82AC"/>
    <w:lvl w:ilvl="0" w:tplc="6B9CE2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E017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F83D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7ACF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0AC3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0C23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FC07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3293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10E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506D253A"/>
    <w:multiLevelType w:val="hybridMultilevel"/>
    <w:tmpl w:val="CCF0D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FE0B48"/>
    <w:multiLevelType w:val="hybridMultilevel"/>
    <w:tmpl w:val="7BFE1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0E4F65"/>
    <w:multiLevelType w:val="hybridMultilevel"/>
    <w:tmpl w:val="3EA234AE"/>
    <w:lvl w:ilvl="0" w:tplc="898658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EA49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A68F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CC6D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66F0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865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72DB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A8F8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44E1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5E99516F"/>
    <w:multiLevelType w:val="hybridMultilevel"/>
    <w:tmpl w:val="C256E076"/>
    <w:lvl w:ilvl="0" w:tplc="C8AA99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20E1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C4E6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9A4C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9020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DEC9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58CF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BE01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C8DA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61065D1F"/>
    <w:multiLevelType w:val="hybridMultilevel"/>
    <w:tmpl w:val="D6088AE0"/>
    <w:lvl w:ilvl="0" w:tplc="2F7402C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33618C"/>
    <w:multiLevelType w:val="hybridMultilevel"/>
    <w:tmpl w:val="1E3E9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182BEC"/>
    <w:multiLevelType w:val="hybridMultilevel"/>
    <w:tmpl w:val="92C64E32"/>
    <w:lvl w:ilvl="0" w:tplc="413294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C036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B2BB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36A0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B078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4A1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6A85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2AD2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9CA5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6DD026BF"/>
    <w:multiLevelType w:val="hybridMultilevel"/>
    <w:tmpl w:val="43C419D8"/>
    <w:lvl w:ilvl="0" w:tplc="CC767D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B6DB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5CF0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541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D04D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10E7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E0AD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CA75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B454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73026C64"/>
    <w:multiLevelType w:val="hybridMultilevel"/>
    <w:tmpl w:val="14208B08"/>
    <w:lvl w:ilvl="0" w:tplc="28E2B6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02A7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828E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423D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1636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F8A3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0047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2C4D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0429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75662D4E"/>
    <w:multiLevelType w:val="hybridMultilevel"/>
    <w:tmpl w:val="91A612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6314A5"/>
    <w:multiLevelType w:val="hybridMultilevel"/>
    <w:tmpl w:val="6A84A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C8549B"/>
    <w:multiLevelType w:val="hybridMultilevel"/>
    <w:tmpl w:val="EA543C98"/>
    <w:lvl w:ilvl="0" w:tplc="EFFE8E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486C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2E1E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0ED4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34F35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9401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6A4E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FC027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C87F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DC24E38"/>
    <w:multiLevelType w:val="hybridMultilevel"/>
    <w:tmpl w:val="6CA69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EE2CD5"/>
    <w:multiLevelType w:val="hybridMultilevel"/>
    <w:tmpl w:val="5D24CB44"/>
    <w:lvl w:ilvl="0" w:tplc="761A66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7AE3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9095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DA4F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E6E7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70A2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6072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3AB3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CE61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3"/>
  </w:num>
  <w:num w:numId="3">
    <w:abstractNumId w:val="19"/>
  </w:num>
  <w:num w:numId="4">
    <w:abstractNumId w:val="13"/>
  </w:num>
  <w:num w:numId="5">
    <w:abstractNumId w:val="6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</w:num>
  <w:num w:numId="9">
    <w:abstractNumId w:val="32"/>
  </w:num>
  <w:num w:numId="10">
    <w:abstractNumId w:val="21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23"/>
  </w:num>
  <w:num w:numId="19">
    <w:abstractNumId w:val="14"/>
  </w:num>
  <w:num w:numId="20">
    <w:abstractNumId w:val="33"/>
  </w:num>
  <w:num w:numId="21">
    <w:abstractNumId w:val="16"/>
  </w:num>
  <w:num w:numId="22">
    <w:abstractNumId w:val="10"/>
  </w:num>
  <w:num w:numId="23">
    <w:abstractNumId w:val="18"/>
  </w:num>
  <w:num w:numId="24">
    <w:abstractNumId w:val="24"/>
  </w:num>
  <w:num w:numId="25">
    <w:abstractNumId w:val="27"/>
  </w:num>
  <w:num w:numId="26">
    <w:abstractNumId w:val="1"/>
  </w:num>
  <w:num w:numId="27">
    <w:abstractNumId w:val="5"/>
  </w:num>
  <w:num w:numId="28">
    <w:abstractNumId w:val="2"/>
  </w:num>
  <w:num w:numId="29">
    <w:abstractNumId w:val="9"/>
  </w:num>
  <w:num w:numId="30">
    <w:abstractNumId w:val="0"/>
  </w:num>
  <w:num w:numId="31">
    <w:abstractNumId w:val="30"/>
  </w:num>
  <w:num w:numId="32">
    <w:abstractNumId w:val="20"/>
  </w:num>
  <w:num w:numId="33">
    <w:abstractNumId w:val="31"/>
  </w:num>
  <w:num w:numId="34">
    <w:abstractNumId w:val="25"/>
  </w:num>
  <w:num w:numId="35">
    <w:abstractNumId w:val="29"/>
  </w:num>
  <w:num w:numId="36">
    <w:abstractNumId w:val="22"/>
  </w:num>
  <w:num w:numId="37">
    <w:abstractNumId w:val="26"/>
  </w:num>
  <w:num w:numId="38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0497"/>
    <w:rsid w:val="00001DA5"/>
    <w:rsid w:val="0002667B"/>
    <w:rsid w:val="00044471"/>
    <w:rsid w:val="00070F36"/>
    <w:rsid w:val="00073AE0"/>
    <w:rsid w:val="000748D5"/>
    <w:rsid w:val="0007789F"/>
    <w:rsid w:val="00082E29"/>
    <w:rsid w:val="00086324"/>
    <w:rsid w:val="000A2B10"/>
    <w:rsid w:val="000D13F4"/>
    <w:rsid w:val="000F5566"/>
    <w:rsid w:val="00120D11"/>
    <w:rsid w:val="001274FE"/>
    <w:rsid w:val="00143136"/>
    <w:rsid w:val="00143C49"/>
    <w:rsid w:val="00154C3E"/>
    <w:rsid w:val="00170497"/>
    <w:rsid w:val="00180C13"/>
    <w:rsid w:val="001A3E23"/>
    <w:rsid w:val="001A571F"/>
    <w:rsid w:val="001B2AF4"/>
    <w:rsid w:val="001D690B"/>
    <w:rsid w:val="001D7FE1"/>
    <w:rsid w:val="001F6FD6"/>
    <w:rsid w:val="002159F0"/>
    <w:rsid w:val="002430D6"/>
    <w:rsid w:val="002478C3"/>
    <w:rsid w:val="00262AD6"/>
    <w:rsid w:val="002708DA"/>
    <w:rsid w:val="002870BA"/>
    <w:rsid w:val="002914E7"/>
    <w:rsid w:val="002B0784"/>
    <w:rsid w:val="002D655B"/>
    <w:rsid w:val="0031708F"/>
    <w:rsid w:val="003236B7"/>
    <w:rsid w:val="0032478C"/>
    <w:rsid w:val="003337E5"/>
    <w:rsid w:val="00334DAE"/>
    <w:rsid w:val="00360DEF"/>
    <w:rsid w:val="00366666"/>
    <w:rsid w:val="003A4A55"/>
    <w:rsid w:val="003E0683"/>
    <w:rsid w:val="00404166"/>
    <w:rsid w:val="00442AD1"/>
    <w:rsid w:val="00443475"/>
    <w:rsid w:val="004459AE"/>
    <w:rsid w:val="004743F2"/>
    <w:rsid w:val="004744B4"/>
    <w:rsid w:val="004756C3"/>
    <w:rsid w:val="00481DC2"/>
    <w:rsid w:val="004B4CE0"/>
    <w:rsid w:val="004C455F"/>
    <w:rsid w:val="004D1147"/>
    <w:rsid w:val="00515BC9"/>
    <w:rsid w:val="0052086C"/>
    <w:rsid w:val="0052525A"/>
    <w:rsid w:val="00527345"/>
    <w:rsid w:val="0053496B"/>
    <w:rsid w:val="0054307A"/>
    <w:rsid w:val="005452FA"/>
    <w:rsid w:val="00564E9F"/>
    <w:rsid w:val="00577E4E"/>
    <w:rsid w:val="005A593D"/>
    <w:rsid w:val="005C5103"/>
    <w:rsid w:val="005D0656"/>
    <w:rsid w:val="005E4855"/>
    <w:rsid w:val="005E5A6E"/>
    <w:rsid w:val="005F09F0"/>
    <w:rsid w:val="005F6E61"/>
    <w:rsid w:val="00601675"/>
    <w:rsid w:val="00613866"/>
    <w:rsid w:val="00617315"/>
    <w:rsid w:val="00633090"/>
    <w:rsid w:val="00645559"/>
    <w:rsid w:val="006466D5"/>
    <w:rsid w:val="0065315E"/>
    <w:rsid w:val="0067121A"/>
    <w:rsid w:val="006728B1"/>
    <w:rsid w:val="006874BB"/>
    <w:rsid w:val="00692C39"/>
    <w:rsid w:val="006A02D1"/>
    <w:rsid w:val="006D273A"/>
    <w:rsid w:val="006E62E5"/>
    <w:rsid w:val="006E7D59"/>
    <w:rsid w:val="00702FA7"/>
    <w:rsid w:val="00703284"/>
    <w:rsid w:val="00705E98"/>
    <w:rsid w:val="0071213A"/>
    <w:rsid w:val="00716FB7"/>
    <w:rsid w:val="007210AA"/>
    <w:rsid w:val="00742604"/>
    <w:rsid w:val="00782056"/>
    <w:rsid w:val="007851EB"/>
    <w:rsid w:val="0079577A"/>
    <w:rsid w:val="007A3A10"/>
    <w:rsid w:val="007A66C2"/>
    <w:rsid w:val="007D138F"/>
    <w:rsid w:val="007D1F85"/>
    <w:rsid w:val="007E04DD"/>
    <w:rsid w:val="00813F03"/>
    <w:rsid w:val="00820104"/>
    <w:rsid w:val="00830F7E"/>
    <w:rsid w:val="00857C21"/>
    <w:rsid w:val="00862D1C"/>
    <w:rsid w:val="0087051F"/>
    <w:rsid w:val="00883352"/>
    <w:rsid w:val="008C0145"/>
    <w:rsid w:val="008D7CCE"/>
    <w:rsid w:val="008E110F"/>
    <w:rsid w:val="0090461D"/>
    <w:rsid w:val="00911F2F"/>
    <w:rsid w:val="00914BF9"/>
    <w:rsid w:val="00934617"/>
    <w:rsid w:val="00943BEC"/>
    <w:rsid w:val="009466CD"/>
    <w:rsid w:val="0096045E"/>
    <w:rsid w:val="009670E4"/>
    <w:rsid w:val="00976291"/>
    <w:rsid w:val="009D7FDC"/>
    <w:rsid w:val="009F36CF"/>
    <w:rsid w:val="00A16541"/>
    <w:rsid w:val="00A26093"/>
    <w:rsid w:val="00A32FA8"/>
    <w:rsid w:val="00A52237"/>
    <w:rsid w:val="00A57470"/>
    <w:rsid w:val="00A83114"/>
    <w:rsid w:val="00A841BA"/>
    <w:rsid w:val="00A87447"/>
    <w:rsid w:val="00AA0425"/>
    <w:rsid w:val="00AA2815"/>
    <w:rsid w:val="00AB743B"/>
    <w:rsid w:val="00AB7D16"/>
    <w:rsid w:val="00AD7E42"/>
    <w:rsid w:val="00B03775"/>
    <w:rsid w:val="00B454DD"/>
    <w:rsid w:val="00B57E9C"/>
    <w:rsid w:val="00B72160"/>
    <w:rsid w:val="00B76A02"/>
    <w:rsid w:val="00BA3D4F"/>
    <w:rsid w:val="00BB4622"/>
    <w:rsid w:val="00BC55D7"/>
    <w:rsid w:val="00BD1612"/>
    <w:rsid w:val="00BF529E"/>
    <w:rsid w:val="00C04C53"/>
    <w:rsid w:val="00C10A89"/>
    <w:rsid w:val="00C20234"/>
    <w:rsid w:val="00C320CE"/>
    <w:rsid w:val="00C36BA8"/>
    <w:rsid w:val="00C5363F"/>
    <w:rsid w:val="00C83569"/>
    <w:rsid w:val="00C936A3"/>
    <w:rsid w:val="00C971CB"/>
    <w:rsid w:val="00CA40B2"/>
    <w:rsid w:val="00CB7ABB"/>
    <w:rsid w:val="00CE5F49"/>
    <w:rsid w:val="00D04D1C"/>
    <w:rsid w:val="00D10019"/>
    <w:rsid w:val="00D234B3"/>
    <w:rsid w:val="00D246B4"/>
    <w:rsid w:val="00D34143"/>
    <w:rsid w:val="00D368B1"/>
    <w:rsid w:val="00D706E3"/>
    <w:rsid w:val="00D730F4"/>
    <w:rsid w:val="00D92767"/>
    <w:rsid w:val="00DC1F88"/>
    <w:rsid w:val="00DD1B10"/>
    <w:rsid w:val="00E0251B"/>
    <w:rsid w:val="00E22C9A"/>
    <w:rsid w:val="00E62EBB"/>
    <w:rsid w:val="00E6354D"/>
    <w:rsid w:val="00E84AAF"/>
    <w:rsid w:val="00E9279A"/>
    <w:rsid w:val="00E95D6C"/>
    <w:rsid w:val="00EA2C2F"/>
    <w:rsid w:val="00EB1B9F"/>
    <w:rsid w:val="00EB2392"/>
    <w:rsid w:val="00ED4A14"/>
    <w:rsid w:val="00EE4133"/>
    <w:rsid w:val="00EE4DAE"/>
    <w:rsid w:val="00EF0551"/>
    <w:rsid w:val="00EF1E59"/>
    <w:rsid w:val="00F1500B"/>
    <w:rsid w:val="00F4440F"/>
    <w:rsid w:val="00F725A8"/>
    <w:rsid w:val="00F76D0B"/>
    <w:rsid w:val="00FA1A95"/>
    <w:rsid w:val="00FE59D0"/>
    <w:rsid w:val="00FF2841"/>
    <w:rsid w:val="00FF4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541"/>
  </w:style>
  <w:style w:type="paragraph" w:styleId="1">
    <w:name w:val="heading 1"/>
    <w:basedOn w:val="a"/>
    <w:next w:val="a"/>
    <w:link w:val="10"/>
    <w:uiPriority w:val="9"/>
    <w:qFormat/>
    <w:rsid w:val="00FF46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83569"/>
    <w:pPr>
      <w:keepNext/>
      <w:spacing w:after="0" w:line="240" w:lineRule="auto"/>
      <w:ind w:firstLine="709"/>
      <w:outlineLvl w:val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6E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5E5A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5E5A6E"/>
  </w:style>
  <w:style w:type="character" w:customStyle="1" w:styleId="c6">
    <w:name w:val="c6"/>
    <w:basedOn w:val="a0"/>
    <w:rsid w:val="005E5A6E"/>
  </w:style>
  <w:style w:type="paragraph" w:customStyle="1" w:styleId="c9">
    <w:name w:val="c9"/>
    <w:basedOn w:val="a"/>
    <w:rsid w:val="005E5A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5E5A6E"/>
  </w:style>
  <w:style w:type="paragraph" w:customStyle="1" w:styleId="c32">
    <w:name w:val="c32"/>
    <w:basedOn w:val="a"/>
    <w:rsid w:val="005E5A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5E5A6E"/>
  </w:style>
  <w:style w:type="paragraph" w:customStyle="1" w:styleId="c52">
    <w:name w:val="c52"/>
    <w:basedOn w:val="a"/>
    <w:rsid w:val="005E5A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5E5A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6">
    <w:name w:val="c86"/>
    <w:basedOn w:val="a0"/>
    <w:rsid w:val="005E5A6E"/>
  </w:style>
  <w:style w:type="paragraph" w:customStyle="1" w:styleId="c63">
    <w:name w:val="c63"/>
    <w:basedOn w:val="a"/>
    <w:rsid w:val="005E5A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5E5A6E"/>
  </w:style>
  <w:style w:type="paragraph" w:customStyle="1" w:styleId="c108">
    <w:name w:val="c108"/>
    <w:basedOn w:val="a"/>
    <w:rsid w:val="005E5A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8">
    <w:name w:val="c98"/>
    <w:basedOn w:val="a"/>
    <w:rsid w:val="005E5A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5E5A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5E5A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5E5A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5E5A6E"/>
  </w:style>
  <w:style w:type="character" w:customStyle="1" w:styleId="c94">
    <w:name w:val="c94"/>
    <w:basedOn w:val="a0"/>
    <w:rsid w:val="005E5A6E"/>
  </w:style>
  <w:style w:type="paragraph" w:customStyle="1" w:styleId="c43">
    <w:name w:val="c43"/>
    <w:basedOn w:val="a"/>
    <w:rsid w:val="005E5A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5">
    <w:name w:val="c65"/>
    <w:basedOn w:val="a0"/>
    <w:rsid w:val="005E5A6E"/>
  </w:style>
  <w:style w:type="paragraph" w:customStyle="1" w:styleId="c80">
    <w:name w:val="c80"/>
    <w:basedOn w:val="a"/>
    <w:rsid w:val="005E5A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5E5A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0">
    <w:name w:val="c90"/>
    <w:basedOn w:val="a0"/>
    <w:rsid w:val="005E5A6E"/>
  </w:style>
  <w:style w:type="character" w:styleId="a3">
    <w:name w:val="Hyperlink"/>
    <w:uiPriority w:val="99"/>
    <w:semiHidden/>
    <w:unhideWhenUsed/>
    <w:rsid w:val="005E5A6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E5A6E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5E5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5E5A6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5E5A6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5E5A6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5E5A6E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5E5A6E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5A6E"/>
    <w:rPr>
      <w:rFonts w:ascii="Tahoma" w:eastAsia="Calibri" w:hAnsi="Tahoma" w:cs="Times New Roman"/>
      <w:sz w:val="16"/>
      <w:szCs w:val="16"/>
    </w:rPr>
  </w:style>
  <w:style w:type="paragraph" w:styleId="ac">
    <w:name w:val="List Paragraph"/>
    <w:basedOn w:val="a"/>
    <w:uiPriority w:val="34"/>
    <w:qFormat/>
    <w:rsid w:val="005E5A6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6">
    <w:name w:val="Основной текст (6)_"/>
    <w:link w:val="60"/>
    <w:locked/>
    <w:rsid w:val="005E5A6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E5A6E"/>
    <w:pPr>
      <w:widowControl w:val="0"/>
      <w:shd w:val="clear" w:color="auto" w:fill="FFFFFF"/>
      <w:spacing w:before="480" w:after="36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7">
    <w:name w:val="Основной текст (7)_"/>
    <w:link w:val="70"/>
    <w:locked/>
    <w:rsid w:val="005E5A6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5E5A6E"/>
    <w:pPr>
      <w:widowControl w:val="0"/>
      <w:shd w:val="clear" w:color="auto" w:fill="FFFFFF"/>
      <w:spacing w:before="360" w:after="0" w:line="317" w:lineRule="exact"/>
      <w:ind w:hanging="780"/>
    </w:pPr>
    <w:rPr>
      <w:rFonts w:ascii="Times New Roman" w:eastAsia="Times New Roman" w:hAnsi="Times New Roman" w:cs="Times New Roman"/>
    </w:rPr>
  </w:style>
  <w:style w:type="table" w:styleId="ad">
    <w:name w:val="Table Grid"/>
    <w:basedOn w:val="a1"/>
    <w:uiPriority w:val="59"/>
    <w:rsid w:val="005E5A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link w:val="af"/>
    <w:qFormat/>
    <w:rsid w:val="007210A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f">
    <w:name w:val="Без интервала Знак"/>
    <w:link w:val="ae"/>
    <w:rsid w:val="007210AA"/>
    <w:rPr>
      <w:rFonts w:ascii="Times New Roman" w:eastAsia="Calibri" w:hAnsi="Times New Roman" w:cs="Times New Roman"/>
      <w:sz w:val="28"/>
    </w:rPr>
  </w:style>
  <w:style w:type="character" w:customStyle="1" w:styleId="c16">
    <w:name w:val="c16"/>
    <w:rsid w:val="007210AA"/>
  </w:style>
  <w:style w:type="character" w:styleId="af0">
    <w:name w:val="Emphasis"/>
    <w:uiPriority w:val="20"/>
    <w:qFormat/>
    <w:rsid w:val="00FE59D0"/>
    <w:rPr>
      <w:i/>
      <w:iCs/>
    </w:rPr>
  </w:style>
  <w:style w:type="character" w:customStyle="1" w:styleId="20">
    <w:name w:val="Заголовок 2 Знак"/>
    <w:basedOn w:val="a0"/>
    <w:link w:val="2"/>
    <w:rsid w:val="00C8356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Style6">
    <w:name w:val="Style6"/>
    <w:basedOn w:val="a"/>
    <w:rsid w:val="00C83569"/>
    <w:pPr>
      <w:widowControl w:val="0"/>
      <w:autoSpaceDE w:val="0"/>
      <w:autoSpaceDN w:val="0"/>
      <w:adjustRightInd w:val="0"/>
      <w:spacing w:after="0" w:line="27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rsid w:val="00C83569"/>
    <w:rPr>
      <w:rFonts w:ascii="Times New Roman" w:eastAsia="Times New Roman" w:hAnsi="Times New Roman" w:cs="Times New Roman" w:hint="default"/>
      <w:b/>
      <w:bCs/>
      <w:sz w:val="22"/>
      <w:szCs w:val="22"/>
    </w:rPr>
  </w:style>
  <w:style w:type="character" w:styleId="af1">
    <w:name w:val="Strong"/>
    <w:basedOn w:val="a0"/>
    <w:uiPriority w:val="22"/>
    <w:qFormat/>
    <w:rsid w:val="003236B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F46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FF46E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F6E6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nhideWhenUsed/>
    <w:qFormat/>
    <w:rsid w:val="00C83569"/>
    <w:pPr>
      <w:keepNext/>
      <w:spacing w:after="0" w:line="240" w:lineRule="auto"/>
      <w:ind w:firstLine="709"/>
      <w:outlineLvl w:val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5E5A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5E5A6E"/>
  </w:style>
  <w:style w:type="character" w:customStyle="1" w:styleId="c6">
    <w:name w:val="c6"/>
    <w:basedOn w:val="a0"/>
    <w:rsid w:val="005E5A6E"/>
  </w:style>
  <w:style w:type="paragraph" w:customStyle="1" w:styleId="c9">
    <w:name w:val="c9"/>
    <w:basedOn w:val="a"/>
    <w:rsid w:val="005E5A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5E5A6E"/>
  </w:style>
  <w:style w:type="paragraph" w:customStyle="1" w:styleId="c32">
    <w:name w:val="c32"/>
    <w:basedOn w:val="a"/>
    <w:rsid w:val="005E5A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5E5A6E"/>
  </w:style>
  <w:style w:type="paragraph" w:customStyle="1" w:styleId="c52">
    <w:name w:val="c52"/>
    <w:basedOn w:val="a"/>
    <w:rsid w:val="005E5A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5E5A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6">
    <w:name w:val="c86"/>
    <w:basedOn w:val="a0"/>
    <w:rsid w:val="005E5A6E"/>
  </w:style>
  <w:style w:type="paragraph" w:customStyle="1" w:styleId="c63">
    <w:name w:val="c63"/>
    <w:basedOn w:val="a"/>
    <w:rsid w:val="005E5A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5E5A6E"/>
  </w:style>
  <w:style w:type="paragraph" w:customStyle="1" w:styleId="c108">
    <w:name w:val="c108"/>
    <w:basedOn w:val="a"/>
    <w:rsid w:val="005E5A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8">
    <w:name w:val="c98"/>
    <w:basedOn w:val="a"/>
    <w:rsid w:val="005E5A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5E5A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5E5A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5E5A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5E5A6E"/>
  </w:style>
  <w:style w:type="character" w:customStyle="1" w:styleId="c94">
    <w:name w:val="c94"/>
    <w:basedOn w:val="a0"/>
    <w:rsid w:val="005E5A6E"/>
  </w:style>
  <w:style w:type="paragraph" w:customStyle="1" w:styleId="c43">
    <w:name w:val="c43"/>
    <w:basedOn w:val="a"/>
    <w:rsid w:val="005E5A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5">
    <w:name w:val="c65"/>
    <w:basedOn w:val="a0"/>
    <w:rsid w:val="005E5A6E"/>
  </w:style>
  <w:style w:type="paragraph" w:customStyle="1" w:styleId="c80">
    <w:name w:val="c80"/>
    <w:basedOn w:val="a"/>
    <w:rsid w:val="005E5A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5E5A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0">
    <w:name w:val="c90"/>
    <w:basedOn w:val="a0"/>
    <w:rsid w:val="005E5A6E"/>
  </w:style>
  <w:style w:type="character" w:styleId="a3">
    <w:name w:val="Hyperlink"/>
    <w:uiPriority w:val="99"/>
    <w:semiHidden/>
    <w:unhideWhenUsed/>
    <w:rsid w:val="005E5A6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E5A6E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5E5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5E5A6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5E5A6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5E5A6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5E5A6E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5E5A6E"/>
    <w:pPr>
      <w:spacing w:after="0" w:line="240" w:lineRule="auto"/>
    </w:pPr>
    <w:rPr>
      <w:rFonts w:ascii="Tahoma" w:eastAsia="Calibri" w:hAnsi="Tahoma" w:cs="Times New Roman"/>
      <w:sz w:val="16"/>
      <w:szCs w:val="16"/>
      <w:lang w:val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5E5A6E"/>
    <w:rPr>
      <w:rFonts w:ascii="Tahoma" w:eastAsia="Calibri" w:hAnsi="Tahoma" w:cs="Times New Roman"/>
      <w:sz w:val="16"/>
      <w:szCs w:val="16"/>
      <w:lang w:val="x-none"/>
    </w:rPr>
  </w:style>
  <w:style w:type="paragraph" w:styleId="ac">
    <w:name w:val="List Paragraph"/>
    <w:basedOn w:val="a"/>
    <w:uiPriority w:val="34"/>
    <w:qFormat/>
    <w:rsid w:val="005E5A6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6">
    <w:name w:val="Основной текст (6)_"/>
    <w:link w:val="60"/>
    <w:locked/>
    <w:rsid w:val="005E5A6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E5A6E"/>
    <w:pPr>
      <w:widowControl w:val="0"/>
      <w:shd w:val="clear" w:color="auto" w:fill="FFFFFF"/>
      <w:spacing w:before="480" w:after="36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7">
    <w:name w:val="Основной текст (7)_"/>
    <w:link w:val="70"/>
    <w:locked/>
    <w:rsid w:val="005E5A6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5E5A6E"/>
    <w:pPr>
      <w:widowControl w:val="0"/>
      <w:shd w:val="clear" w:color="auto" w:fill="FFFFFF"/>
      <w:spacing w:before="360" w:after="0" w:line="317" w:lineRule="exact"/>
      <w:ind w:hanging="780"/>
    </w:pPr>
    <w:rPr>
      <w:rFonts w:ascii="Times New Roman" w:eastAsia="Times New Roman" w:hAnsi="Times New Roman" w:cs="Times New Roman"/>
    </w:rPr>
  </w:style>
  <w:style w:type="table" w:styleId="ad">
    <w:name w:val="Table Grid"/>
    <w:basedOn w:val="a1"/>
    <w:uiPriority w:val="59"/>
    <w:rsid w:val="005E5A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 Spacing"/>
    <w:link w:val="af"/>
    <w:qFormat/>
    <w:rsid w:val="007210A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f">
    <w:name w:val="Без интервала Знак"/>
    <w:link w:val="ae"/>
    <w:rsid w:val="007210AA"/>
    <w:rPr>
      <w:rFonts w:ascii="Times New Roman" w:eastAsia="Calibri" w:hAnsi="Times New Roman" w:cs="Times New Roman"/>
      <w:sz w:val="28"/>
    </w:rPr>
  </w:style>
  <w:style w:type="character" w:customStyle="1" w:styleId="c16">
    <w:name w:val="c16"/>
    <w:rsid w:val="007210AA"/>
  </w:style>
  <w:style w:type="character" w:styleId="af0">
    <w:name w:val="Emphasis"/>
    <w:uiPriority w:val="20"/>
    <w:qFormat/>
    <w:rsid w:val="00FE59D0"/>
    <w:rPr>
      <w:i/>
      <w:iCs/>
    </w:rPr>
  </w:style>
  <w:style w:type="character" w:customStyle="1" w:styleId="20">
    <w:name w:val="Заголовок 2 Знак"/>
    <w:basedOn w:val="a0"/>
    <w:link w:val="2"/>
    <w:rsid w:val="00C8356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Style6">
    <w:name w:val="Style6"/>
    <w:basedOn w:val="a"/>
    <w:rsid w:val="00C83569"/>
    <w:pPr>
      <w:widowControl w:val="0"/>
      <w:autoSpaceDE w:val="0"/>
      <w:autoSpaceDN w:val="0"/>
      <w:adjustRightInd w:val="0"/>
      <w:spacing w:after="0" w:line="27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rsid w:val="00C83569"/>
    <w:rPr>
      <w:rFonts w:ascii="Times New Roman" w:eastAsia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5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1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627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89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7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7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2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68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6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91090">
          <w:marLeft w:val="547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784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92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84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467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506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853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137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689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877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7598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4299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883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1538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2887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2426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8240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805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2154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66230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97784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77039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1748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00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2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79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78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690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356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167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023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0009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213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09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308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1665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6588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6982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7883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5436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5183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999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6612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87258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99505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74941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4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6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E4031-4731-4475-AEB9-B7E53E4D9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1</Pages>
  <Words>2089</Words>
  <Characters>1191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-shop</dc:creator>
  <cp:keywords/>
  <dc:description/>
  <cp:lastModifiedBy>User</cp:lastModifiedBy>
  <cp:revision>89</cp:revision>
  <cp:lastPrinted>2019-10-11T16:30:00Z</cp:lastPrinted>
  <dcterms:created xsi:type="dcterms:W3CDTF">2017-08-02T11:53:00Z</dcterms:created>
  <dcterms:modified xsi:type="dcterms:W3CDTF">2020-12-03T08:34:00Z</dcterms:modified>
</cp:coreProperties>
</file>